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F80E0" w14:textId="77777777" w:rsidR="00827F73" w:rsidRPr="00346104" w:rsidRDefault="00827F73" w:rsidP="003461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46104">
        <w:rPr>
          <w:rFonts w:ascii="Times New Roman" w:hAnsi="Times New Roman"/>
          <w:b/>
          <w:sz w:val="24"/>
          <w:szCs w:val="24"/>
        </w:rPr>
        <w:t>Извещение</w:t>
      </w:r>
    </w:p>
    <w:p w14:paraId="4A33C6BE" w14:textId="77777777" w:rsidR="00C511F2" w:rsidRDefault="00827F73" w:rsidP="00936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5D7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5025D7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</w:t>
      </w:r>
      <w:r w:rsidR="00C21697" w:rsidRPr="00940D98">
        <w:rPr>
          <w:rFonts w:ascii="Times New Roman" w:hAnsi="Times New Roman"/>
          <w:b/>
          <w:sz w:val="24"/>
          <w:szCs w:val="24"/>
        </w:rPr>
        <w:t xml:space="preserve">заключения договоров управления многоквартирными </w:t>
      </w:r>
      <w:proofErr w:type="gramStart"/>
      <w:r w:rsidR="00C21697" w:rsidRPr="00940D98">
        <w:rPr>
          <w:rFonts w:ascii="Times New Roman" w:hAnsi="Times New Roman"/>
          <w:b/>
          <w:sz w:val="24"/>
          <w:szCs w:val="24"/>
        </w:rPr>
        <w:t>домами</w:t>
      </w:r>
      <w:proofErr w:type="gramEnd"/>
      <w:r w:rsidRPr="00940D98">
        <w:rPr>
          <w:rFonts w:ascii="Times New Roman" w:hAnsi="Times New Roman"/>
          <w:b/>
          <w:sz w:val="24"/>
          <w:szCs w:val="24"/>
        </w:rPr>
        <w:t xml:space="preserve"> расположенными по адрес</w:t>
      </w:r>
      <w:r w:rsidR="00346104" w:rsidRPr="00940D98">
        <w:rPr>
          <w:rFonts w:ascii="Times New Roman" w:hAnsi="Times New Roman"/>
          <w:b/>
          <w:sz w:val="24"/>
          <w:szCs w:val="24"/>
        </w:rPr>
        <w:t>ам</w:t>
      </w:r>
      <w:r w:rsidRPr="00940D98">
        <w:rPr>
          <w:rFonts w:ascii="Times New Roman" w:hAnsi="Times New Roman"/>
          <w:b/>
          <w:sz w:val="24"/>
          <w:szCs w:val="24"/>
        </w:rPr>
        <w:t xml:space="preserve">: </w:t>
      </w:r>
    </w:p>
    <w:p w14:paraId="5153AE68" w14:textId="2857F6AC" w:rsidR="00C511F2" w:rsidRPr="00F84D6A" w:rsidRDefault="00C511F2" w:rsidP="00C5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D6A">
        <w:rPr>
          <w:rFonts w:ascii="Times New Roman" w:hAnsi="Times New Roman"/>
          <w:b/>
          <w:sz w:val="24"/>
          <w:szCs w:val="24"/>
        </w:rPr>
        <w:t>Лот № 1</w:t>
      </w:r>
      <w:r w:rsidRPr="00F84D6A">
        <w:rPr>
          <w:rFonts w:ascii="Times New Roman" w:hAnsi="Times New Roman"/>
          <w:sz w:val="24"/>
          <w:szCs w:val="24"/>
        </w:rPr>
        <w:t xml:space="preserve"> - </w:t>
      </w:r>
      <w:r w:rsidRPr="00C42C87">
        <w:rPr>
          <w:rFonts w:ascii="Times New Roman" w:hAnsi="Times New Roman"/>
          <w:sz w:val="24"/>
          <w:szCs w:val="24"/>
        </w:rPr>
        <w:t>г. Москва, поселение Сосенское, ул. Николо-Хованская, д. 24, ул. Николо-Хованская, д.16 корп. 1</w:t>
      </w:r>
      <w:proofErr w:type="gramEnd"/>
    </w:p>
    <w:p w14:paraId="39297BFD" w14:textId="60CE8974" w:rsidR="00C511F2" w:rsidRPr="00F84D6A" w:rsidRDefault="00C511F2" w:rsidP="00C5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D6A">
        <w:rPr>
          <w:rFonts w:ascii="Times New Roman" w:hAnsi="Times New Roman"/>
          <w:b/>
          <w:sz w:val="24"/>
          <w:szCs w:val="24"/>
        </w:rPr>
        <w:t>Лот № 2</w:t>
      </w:r>
      <w:r w:rsidRPr="00F84D6A">
        <w:rPr>
          <w:rFonts w:ascii="Times New Roman" w:hAnsi="Times New Roman"/>
          <w:sz w:val="24"/>
          <w:szCs w:val="24"/>
        </w:rPr>
        <w:t xml:space="preserve"> - </w:t>
      </w:r>
      <w:r w:rsidRPr="00C42C87">
        <w:rPr>
          <w:rFonts w:ascii="Times New Roman" w:hAnsi="Times New Roman"/>
          <w:sz w:val="24"/>
          <w:szCs w:val="24"/>
        </w:rPr>
        <w:t>г. Москва, поселение Сосенское, ул. Николо-Хованская, д. №№ 14,16,18,20,22</w:t>
      </w:r>
    </w:p>
    <w:p w14:paraId="48044EAB" w14:textId="77777777" w:rsidR="00721A55" w:rsidRDefault="00721A55" w:rsidP="00CB553A">
      <w:pPr>
        <w:widowControl w:val="0"/>
        <w:spacing w:after="0" w:line="240" w:lineRule="auto"/>
        <w:jc w:val="both"/>
      </w:pPr>
    </w:p>
    <w:p w14:paraId="01BEC7AE" w14:textId="77777777" w:rsidR="00C21697" w:rsidRPr="009366AF" w:rsidRDefault="00C21697" w:rsidP="009366AF">
      <w:pPr>
        <w:pStyle w:val="a5"/>
        <w:keepNext/>
        <w:tabs>
          <w:tab w:val="clear" w:pos="5918"/>
        </w:tabs>
        <w:spacing w:line="240" w:lineRule="auto"/>
        <w:ind w:firstLine="709"/>
      </w:pPr>
      <w:r w:rsidRPr="009366AF">
        <w:rPr>
          <w:b/>
        </w:rPr>
        <w:t>1. Основание проведения конкурса и нормативные правовые акты, на основании которых проводится конкурс:</w:t>
      </w:r>
    </w:p>
    <w:p w14:paraId="0EFF1536" w14:textId="519EFA94" w:rsidR="00346104" w:rsidRDefault="00346104" w:rsidP="00346104">
      <w:pPr>
        <w:pStyle w:val="a5"/>
        <w:keepNext/>
        <w:tabs>
          <w:tab w:val="clear" w:pos="5918"/>
        </w:tabs>
        <w:spacing w:line="240" w:lineRule="auto"/>
        <w:ind w:firstLine="709"/>
        <w:rPr>
          <w:szCs w:val="24"/>
        </w:rPr>
      </w:pPr>
      <w:proofErr w:type="gramStart"/>
      <w:r w:rsidRPr="005025D7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</w:t>
      </w:r>
      <w:r w:rsidRPr="00346104">
        <w:rPr>
          <w:szCs w:val="24"/>
        </w:rPr>
        <w:t xml:space="preserve">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я </w:t>
      </w:r>
      <w:r w:rsidR="00E07B05" w:rsidRPr="00E07B05">
        <w:rPr>
          <w:szCs w:val="24"/>
        </w:rPr>
        <w:t xml:space="preserve">Правительства </w:t>
      </w:r>
      <w:r w:rsidRPr="00346104">
        <w:rPr>
          <w:szCs w:val="24"/>
        </w:rPr>
        <w:t>Российской Федерации</w:t>
      </w:r>
      <w:r w:rsidR="00E07B05" w:rsidRPr="00E07B05">
        <w:rPr>
          <w:szCs w:val="24"/>
        </w:rPr>
        <w:t xml:space="preserve"> от 06.05.2011 N 354</w:t>
      </w:r>
      <w:r w:rsidRPr="00346104">
        <w:rPr>
          <w:szCs w:val="24"/>
        </w:rPr>
        <w:t xml:space="preserve"> «</w:t>
      </w:r>
      <w:r w:rsidR="00E07B05" w:rsidRPr="00E07B05">
        <w:rPr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346104">
        <w:rPr>
          <w:szCs w:val="24"/>
        </w:rPr>
        <w:t>», постановления Правительства</w:t>
      </w:r>
      <w:proofErr w:type="gramEnd"/>
      <w:r w:rsidRPr="00346104">
        <w:rPr>
          <w:szCs w:val="24"/>
        </w:rPr>
        <w:t xml:space="preserve"> </w:t>
      </w:r>
      <w:proofErr w:type="gramStart"/>
      <w:r w:rsidRPr="00346104">
        <w:rPr>
          <w:szCs w:val="24"/>
        </w:rPr>
        <w:t>Российской Федерации от 13.08.</w:t>
      </w:r>
      <w:r w:rsidR="00C511F2">
        <w:rPr>
          <w:szCs w:val="24"/>
        </w:rPr>
        <w:t>20</w:t>
      </w:r>
      <w:r w:rsidRPr="00346104">
        <w:rPr>
          <w:szCs w:val="24"/>
        </w:rPr>
        <w:t>06 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  <w:proofErr w:type="gramEnd"/>
    </w:p>
    <w:p w14:paraId="6ADD7888" w14:textId="77777777" w:rsidR="00E370E3" w:rsidRPr="00346104" w:rsidRDefault="00E370E3" w:rsidP="0034610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14:paraId="4D65E7ED" w14:textId="77777777" w:rsidR="00E370E3" w:rsidRPr="00346104" w:rsidRDefault="00C21697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346104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346104">
        <w:rPr>
          <w:rFonts w:ascii="Times New Roman" w:hAnsi="Times New Roman"/>
          <w:sz w:val="24"/>
          <w:szCs w:val="24"/>
        </w:rPr>
        <w:t xml:space="preserve"> </w:t>
      </w:r>
    </w:p>
    <w:p w14:paraId="597F45F0" w14:textId="77777777" w:rsidR="00A70F72" w:rsidRPr="00346104" w:rsidRDefault="00A70F72" w:rsidP="0093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14:paraId="02AAF609" w14:textId="77777777" w:rsidR="00A70F72" w:rsidRDefault="00A70F72" w:rsidP="009366AF">
      <w:pPr>
        <w:pStyle w:val="a9"/>
        <w:tabs>
          <w:tab w:val="clear" w:pos="4844"/>
          <w:tab w:val="clear" w:pos="9689"/>
        </w:tabs>
        <w:jc w:val="both"/>
        <w:rPr>
          <w:lang w:val="ru-RU" w:eastAsia="ru-RU"/>
        </w:rPr>
      </w:pPr>
      <w:r w:rsidRPr="00346104">
        <w:rPr>
          <w:lang w:val="ru-RU" w:eastAsia="ru-RU"/>
        </w:rPr>
        <w:t xml:space="preserve">Местонахождение: 117042, город Москва, ул. Аллея Витте, </w:t>
      </w:r>
      <w:r>
        <w:rPr>
          <w:lang w:val="ru-RU" w:eastAsia="ru-RU"/>
        </w:rPr>
        <w:t xml:space="preserve">д. </w:t>
      </w:r>
      <w:r w:rsidRPr="00346104">
        <w:rPr>
          <w:lang w:val="ru-RU" w:eastAsia="ru-RU"/>
        </w:rPr>
        <w:t>5</w:t>
      </w:r>
    </w:p>
    <w:p w14:paraId="73AD75AF" w14:textId="77777777" w:rsidR="00A70F72" w:rsidRDefault="00A70F72" w:rsidP="009366AF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346104">
        <w:rPr>
          <w:lang w:val="ru-RU"/>
        </w:rPr>
        <w:t>Номер контактного телефона</w:t>
      </w:r>
      <w:r w:rsidRPr="00346104">
        <w:rPr>
          <w:lang w:val="ru-RU" w:eastAsia="ru-RU"/>
        </w:rPr>
        <w:t xml:space="preserve"> </w:t>
      </w:r>
      <w:r w:rsidRPr="00AB3807">
        <w:rPr>
          <w:lang w:val="ru-RU"/>
        </w:rPr>
        <w:t>8-499-940-17-24</w:t>
      </w:r>
    </w:p>
    <w:p w14:paraId="6088A02D" w14:textId="77777777" w:rsidR="00A70F72" w:rsidRPr="00AB3807" w:rsidRDefault="00A70F72" w:rsidP="009366AF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5F10A2">
        <w:rPr>
          <w:lang w:val="ru-RU"/>
        </w:rPr>
        <w:t xml:space="preserve">Адрес электронной почты: </w:t>
      </w:r>
      <w:hyperlink r:id="rId9" w:history="1">
        <w:r w:rsidRPr="00AB3807">
          <w:rPr>
            <w:color w:val="0000FF"/>
            <w:u w:val="single"/>
          </w:rPr>
          <w:t>AkopjanovVM</w:t>
        </w:r>
        <w:r w:rsidRPr="00AB3807">
          <w:rPr>
            <w:color w:val="0000FF"/>
            <w:u w:val="single"/>
            <w:lang w:val="ru-RU"/>
          </w:rPr>
          <w:t>@</w:t>
        </w:r>
        <w:r w:rsidRPr="00AB3807">
          <w:rPr>
            <w:color w:val="0000FF"/>
            <w:u w:val="single"/>
          </w:rPr>
          <w:t>mos</w:t>
        </w:r>
        <w:r w:rsidRPr="00AB3807">
          <w:rPr>
            <w:color w:val="0000FF"/>
            <w:u w:val="single"/>
            <w:lang w:val="ru-RU"/>
          </w:rPr>
          <w:t>.</w:t>
        </w:r>
        <w:proofErr w:type="spellStart"/>
        <w:r w:rsidRPr="00AB3807">
          <w:rPr>
            <w:color w:val="0000FF"/>
            <w:u w:val="single"/>
          </w:rPr>
          <w:t>ru</w:t>
        </w:r>
        <w:proofErr w:type="spellEnd"/>
      </w:hyperlink>
    </w:p>
    <w:p w14:paraId="7475DAF3" w14:textId="77777777" w:rsidR="00A70F72" w:rsidRDefault="00A70F72" w:rsidP="009366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807">
        <w:rPr>
          <w:rFonts w:ascii="Times New Roman" w:hAnsi="Times New Roman"/>
          <w:sz w:val="24"/>
          <w:szCs w:val="24"/>
        </w:rPr>
        <w:t>Контактное лицо: Акопджанов Владимир Михайлович</w:t>
      </w:r>
    </w:p>
    <w:p w14:paraId="685D9F1A" w14:textId="77777777" w:rsidR="00E370E3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>3.</w:t>
      </w:r>
      <w:r w:rsidR="00E370E3" w:rsidRPr="00346104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346104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346104">
        <w:rPr>
          <w:rFonts w:ascii="Times New Roman" w:hAnsi="Times New Roman"/>
          <w:sz w:val="24"/>
          <w:szCs w:val="24"/>
        </w:rPr>
        <w:t xml:space="preserve"> </w:t>
      </w:r>
    </w:p>
    <w:p w14:paraId="6AAD87FA" w14:textId="77777777" w:rsidR="00E370E3" w:rsidRPr="00346104" w:rsidRDefault="00E370E3" w:rsidP="00576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О</w:t>
      </w:r>
      <w:r w:rsidR="00827F73" w:rsidRPr="00346104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14:paraId="1E46725D" w14:textId="77777777" w:rsidR="00E370E3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346104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346104">
        <w:rPr>
          <w:rFonts w:ascii="Times New Roman" w:hAnsi="Times New Roman"/>
          <w:sz w:val="24"/>
          <w:szCs w:val="24"/>
        </w:rPr>
        <w:t xml:space="preserve"> </w:t>
      </w:r>
    </w:p>
    <w:p w14:paraId="0F9E2CE2" w14:textId="3C01AD68" w:rsidR="00827F73" w:rsidRPr="009366AF" w:rsidRDefault="00E370E3" w:rsidP="009366AF">
      <w:pPr>
        <w:widowControl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46104">
        <w:rPr>
          <w:rFonts w:ascii="Times New Roman" w:hAnsi="Times New Roman"/>
          <w:sz w:val="24"/>
          <w:szCs w:val="24"/>
        </w:rPr>
        <w:t>П</w:t>
      </w:r>
      <w:r w:rsidR="00827F73" w:rsidRPr="00346104">
        <w:rPr>
          <w:rFonts w:ascii="Times New Roman" w:hAnsi="Times New Roman"/>
          <w:sz w:val="24"/>
          <w:szCs w:val="24"/>
        </w:rPr>
        <w:t>раво на заключение договоров управления м</w:t>
      </w:r>
      <w:r w:rsidR="00314A94">
        <w:rPr>
          <w:rFonts w:ascii="Times New Roman" w:hAnsi="Times New Roman"/>
          <w:sz w:val="24"/>
          <w:szCs w:val="24"/>
        </w:rPr>
        <w:t>ногоквартирными домами</w:t>
      </w:r>
      <w:r w:rsidR="004310B7">
        <w:rPr>
          <w:rFonts w:ascii="Times New Roman" w:hAnsi="Times New Roman"/>
          <w:sz w:val="24"/>
          <w:szCs w:val="24"/>
        </w:rPr>
        <w:t>,</w:t>
      </w:r>
      <w:r w:rsidR="004310B7" w:rsidRPr="004310B7">
        <w:rPr>
          <w:rFonts w:ascii="Times New Roman" w:hAnsi="Times New Roman"/>
          <w:b/>
          <w:sz w:val="24"/>
          <w:szCs w:val="24"/>
        </w:rPr>
        <w:t xml:space="preserve"> </w:t>
      </w:r>
      <w:r w:rsidR="004310B7" w:rsidRPr="00576AB0">
        <w:rPr>
          <w:rFonts w:ascii="Times New Roman" w:hAnsi="Times New Roman"/>
          <w:sz w:val="24"/>
          <w:szCs w:val="24"/>
        </w:rPr>
        <w:t xml:space="preserve">расположенными </w:t>
      </w:r>
      <w:r w:rsidR="00C42C87">
        <w:rPr>
          <w:rFonts w:ascii="Times New Roman" w:hAnsi="Times New Roman"/>
          <w:sz w:val="24"/>
          <w:szCs w:val="24"/>
        </w:rPr>
        <w:t xml:space="preserve">по </w:t>
      </w:r>
      <w:r w:rsidR="00C42C87" w:rsidRPr="00C42C87">
        <w:rPr>
          <w:rFonts w:ascii="Times New Roman" w:hAnsi="Times New Roman"/>
          <w:sz w:val="24"/>
          <w:szCs w:val="24"/>
        </w:rPr>
        <w:t>адресам: г. Москва, поселение Сосенское, ул. Николо-Хованская, д. 24, ул. Николо-Хованская, д.16 корп. 1 (Лот № 1)</w:t>
      </w:r>
      <w:r w:rsidR="00A15006">
        <w:rPr>
          <w:rFonts w:ascii="Times New Roman" w:hAnsi="Times New Roman"/>
          <w:sz w:val="24"/>
          <w:szCs w:val="24"/>
        </w:rPr>
        <w:t>;</w:t>
      </w:r>
      <w:r w:rsidR="00C42C87">
        <w:rPr>
          <w:rFonts w:ascii="Times New Roman" w:hAnsi="Times New Roman"/>
          <w:b/>
        </w:rPr>
        <w:t xml:space="preserve"> </w:t>
      </w:r>
      <w:r w:rsidR="00C42C87" w:rsidRPr="00C42C87">
        <w:rPr>
          <w:rFonts w:ascii="Times New Roman" w:hAnsi="Times New Roman"/>
          <w:sz w:val="24"/>
          <w:szCs w:val="24"/>
        </w:rPr>
        <w:t>г. Москва, поселение Сосенское, ул. Николо-Хованская, д. №№ 14,16,18,20,22</w:t>
      </w:r>
      <w:r w:rsidR="00C42C87">
        <w:rPr>
          <w:rFonts w:ascii="Times New Roman" w:hAnsi="Times New Roman"/>
          <w:sz w:val="24"/>
          <w:szCs w:val="24"/>
        </w:rPr>
        <w:t xml:space="preserve"> (Лот № 2).</w:t>
      </w:r>
      <w:proofErr w:type="gramEnd"/>
    </w:p>
    <w:p w14:paraId="422C9E70" w14:textId="77777777" w:rsidR="00827F73" w:rsidRPr="00346104" w:rsidRDefault="00C62159" w:rsidP="009366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610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27F73" w:rsidRPr="00346104">
        <w:rPr>
          <w:rFonts w:ascii="Times New Roman" w:hAnsi="Times New Roman"/>
          <w:b/>
          <w:bCs/>
          <w:sz w:val="24"/>
          <w:szCs w:val="24"/>
        </w:rPr>
        <w:t>Характеристика объекта конкурса:</w:t>
      </w:r>
    </w:p>
    <w:p w14:paraId="44C6FB57" w14:textId="77777777" w:rsidR="00840291" w:rsidRDefault="00840291" w:rsidP="003461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0291">
        <w:rPr>
          <w:rFonts w:ascii="Times New Roman" w:hAnsi="Times New Roman"/>
          <w:bCs/>
          <w:sz w:val="24"/>
          <w:szCs w:val="24"/>
        </w:rPr>
        <w:t xml:space="preserve">Прилагаются отдельными документами (Акты о состоянии общего имущества) </w:t>
      </w:r>
    </w:p>
    <w:p w14:paraId="20A50B7A" w14:textId="77777777" w:rsidR="00C62159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bCs/>
          <w:sz w:val="24"/>
          <w:szCs w:val="24"/>
        </w:rPr>
        <w:t>6.</w:t>
      </w:r>
      <w:r w:rsidRPr="00346104">
        <w:rPr>
          <w:rFonts w:ascii="Times New Roman" w:hAnsi="Times New Roman"/>
          <w:bCs/>
          <w:sz w:val="24"/>
          <w:szCs w:val="24"/>
        </w:rPr>
        <w:t xml:space="preserve"> </w:t>
      </w:r>
      <w:r w:rsidRPr="00346104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76B61D1C" w14:textId="5033F313" w:rsidR="00C62159" w:rsidRPr="00840291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14:paraId="4387BA8D" w14:textId="77777777" w:rsidR="00C62159" w:rsidRPr="00346104" w:rsidRDefault="00C62159" w:rsidP="00346104">
      <w:pPr>
        <w:pStyle w:val="ac"/>
        <w:spacing w:before="0" w:beforeAutospacing="0" w:after="0" w:afterAutospacing="0"/>
        <w:ind w:firstLine="709"/>
        <w:jc w:val="both"/>
        <w:rPr>
          <w:b/>
        </w:rPr>
      </w:pPr>
    </w:p>
    <w:p w14:paraId="490C84F8" w14:textId="77777777" w:rsidR="00C62159" w:rsidRDefault="00C62159" w:rsidP="00346104">
      <w:pPr>
        <w:pStyle w:val="ac"/>
        <w:spacing w:before="0" w:beforeAutospacing="0" w:after="0" w:afterAutospacing="0"/>
        <w:ind w:firstLine="709"/>
        <w:jc w:val="both"/>
        <w:rPr>
          <w:rStyle w:val="ad"/>
        </w:rPr>
      </w:pPr>
      <w:r w:rsidRPr="00346104">
        <w:rPr>
          <w:b/>
        </w:rPr>
        <w:t xml:space="preserve">7. </w:t>
      </w:r>
      <w:r w:rsidRPr="00346104">
        <w:rPr>
          <w:rStyle w:val="ad"/>
        </w:rPr>
        <w:t>Размер платы за содержание и ремонт жилого помещения:</w:t>
      </w:r>
    </w:p>
    <w:p w14:paraId="5C3A5CCC" w14:textId="77777777" w:rsidR="00E17BFF" w:rsidRPr="00D07EDC" w:rsidRDefault="00E17BFF" w:rsidP="00E17BFF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D07EDC">
        <w:rPr>
          <w:rFonts w:ascii="Times New Roman" w:hAnsi="Times New Roman"/>
          <w:sz w:val="24"/>
          <w:szCs w:val="24"/>
        </w:rPr>
        <w:t xml:space="preserve">Лот № 1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17BFF">
        <w:rPr>
          <w:rFonts w:ascii="Times New Roman" w:hAnsi="Times New Roman"/>
          <w:b/>
          <w:bCs/>
        </w:rPr>
        <w:t>9 416 764,03</w:t>
      </w:r>
      <w:r w:rsidRPr="00995168">
        <w:rPr>
          <w:rFonts w:ascii="Times New Roman" w:hAnsi="Times New Roman"/>
          <w:b/>
          <w:bCs/>
        </w:rPr>
        <w:t xml:space="preserve"> </w:t>
      </w:r>
      <w:r w:rsidRPr="00D07EDC">
        <w:rPr>
          <w:rFonts w:ascii="Times New Roman" w:hAnsi="Times New Roman"/>
          <w:sz w:val="24"/>
          <w:szCs w:val="24"/>
        </w:rPr>
        <w:t>руб./год</w:t>
      </w:r>
    </w:p>
    <w:p w14:paraId="0055FE75" w14:textId="0ACEC1AF" w:rsidR="00D07EDC" w:rsidRPr="00576AB0" w:rsidRDefault="00E17BFF" w:rsidP="00E17BFF">
      <w:pPr>
        <w:spacing w:after="0" w:line="240" w:lineRule="auto"/>
        <w:ind w:left="57"/>
        <w:rPr>
          <w:rStyle w:val="ad"/>
          <w:rFonts w:ascii="Times New Roman" w:hAnsi="Times New Roman"/>
          <w:sz w:val="24"/>
          <w:szCs w:val="24"/>
        </w:rPr>
      </w:pPr>
      <w:r w:rsidRPr="00D07EDC">
        <w:rPr>
          <w:rFonts w:ascii="Times New Roman" w:hAnsi="Times New Roman"/>
          <w:sz w:val="24"/>
          <w:szCs w:val="24"/>
        </w:rPr>
        <w:t xml:space="preserve">Лот № 2 </w:t>
      </w:r>
      <w:r>
        <w:rPr>
          <w:rFonts w:ascii="Times New Roman" w:hAnsi="Times New Roman"/>
          <w:sz w:val="24"/>
          <w:szCs w:val="24"/>
        </w:rPr>
        <w:t xml:space="preserve">- </w:t>
      </w:r>
      <w:r w:rsidR="00576AB0" w:rsidRPr="00576AB0">
        <w:rPr>
          <w:rStyle w:val="ad"/>
          <w:rFonts w:ascii="Times New Roman" w:hAnsi="Times New Roman"/>
          <w:sz w:val="24"/>
          <w:szCs w:val="24"/>
        </w:rPr>
        <w:t>16 431 360,19</w:t>
      </w:r>
      <w:r w:rsidR="00576AB0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D07EDC" w:rsidRPr="00E17BFF">
        <w:rPr>
          <w:rStyle w:val="ad"/>
          <w:rFonts w:ascii="Times New Roman" w:hAnsi="Times New Roman"/>
          <w:b w:val="0"/>
          <w:sz w:val="24"/>
          <w:szCs w:val="24"/>
        </w:rPr>
        <w:t>руб./год</w:t>
      </w:r>
    </w:p>
    <w:p w14:paraId="319EA704" w14:textId="77777777" w:rsidR="00C62159" w:rsidRPr="00346104" w:rsidRDefault="00C62159" w:rsidP="00D07EDC">
      <w:pPr>
        <w:pStyle w:val="ac"/>
        <w:spacing w:before="0" w:beforeAutospacing="0" w:after="0" w:afterAutospacing="0"/>
        <w:ind w:firstLine="709"/>
        <w:jc w:val="both"/>
      </w:pPr>
      <w:r w:rsidRPr="00346104">
        <w:rPr>
          <w:rStyle w:val="ad"/>
        </w:rPr>
        <w:t>8. Перечень коммунальных услуг, предоставляемых управляющей организацией:</w:t>
      </w:r>
    </w:p>
    <w:p w14:paraId="2E7A1B4C" w14:textId="1E22CBDB" w:rsidR="00E370E3" w:rsidRPr="00346104" w:rsidRDefault="005F3728" w:rsidP="005F37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728">
        <w:rPr>
          <w:rFonts w:ascii="Times New Roman" w:hAnsi="Times New Roman"/>
          <w:sz w:val="24"/>
          <w:szCs w:val="24"/>
        </w:rPr>
        <w:lastRenderedPageBreak/>
        <w:t>Холодное водоснаб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728">
        <w:rPr>
          <w:rFonts w:ascii="Times New Roman" w:hAnsi="Times New Roman"/>
          <w:sz w:val="24"/>
          <w:szCs w:val="24"/>
        </w:rPr>
        <w:t>Горячее водоснаб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728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728">
        <w:rPr>
          <w:rFonts w:ascii="Times New Roman" w:hAnsi="Times New Roman"/>
          <w:sz w:val="24"/>
          <w:szCs w:val="24"/>
        </w:rPr>
        <w:t>Электроснаб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728">
        <w:rPr>
          <w:rFonts w:ascii="Times New Roman" w:hAnsi="Times New Roman"/>
          <w:sz w:val="24"/>
          <w:szCs w:val="24"/>
        </w:rPr>
        <w:t>Отопление</w:t>
      </w:r>
      <w:r w:rsidR="006D7B83">
        <w:rPr>
          <w:rFonts w:ascii="Times New Roman" w:hAnsi="Times New Roman"/>
          <w:sz w:val="24"/>
          <w:szCs w:val="24"/>
        </w:rPr>
        <w:t>.</w:t>
      </w:r>
    </w:p>
    <w:p w14:paraId="1D75FA18" w14:textId="77777777" w:rsidR="00C62159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52082922" w14:textId="77777777" w:rsidR="00C62159" w:rsidRPr="00346104" w:rsidRDefault="00D30C05" w:rsidP="0034610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10" w:history="1"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proofErr w:type="spellStart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proofErr w:type="spellEnd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proofErr w:type="spellStart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proofErr w:type="spellEnd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proofErr w:type="spellStart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C62159" w:rsidRPr="00346104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14:paraId="1E1EE2F5" w14:textId="77777777" w:rsidR="00E370E3" w:rsidRPr="00346104" w:rsidRDefault="00E370E3" w:rsidP="0034610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</w:p>
    <w:p w14:paraId="21F5902C" w14:textId="77777777" w:rsidR="00E370E3" w:rsidRPr="00346104" w:rsidRDefault="00C62159" w:rsidP="0034610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46104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346104">
        <w:rPr>
          <w:rFonts w:ascii="Times New Roman" w:hAnsi="Times New Roman"/>
          <w:b/>
          <w:sz w:val="24"/>
          <w:szCs w:val="24"/>
        </w:rPr>
        <w:t xml:space="preserve">Размер обеспечения заявки на участие в конкурсе: </w:t>
      </w:r>
    </w:p>
    <w:p w14:paraId="2235F4C7" w14:textId="2DA890CD" w:rsidR="00E17BFF" w:rsidRDefault="00E17BFF" w:rsidP="005F3728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lef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 – </w:t>
      </w:r>
      <w:r w:rsidRPr="00E17BFF">
        <w:rPr>
          <w:rFonts w:ascii="Times New Roman" w:hAnsi="Times New Roman"/>
          <w:b/>
          <w:sz w:val="24"/>
          <w:szCs w:val="24"/>
        </w:rPr>
        <w:t>470 838,20</w:t>
      </w:r>
      <w:r w:rsidRPr="00E17BFF">
        <w:rPr>
          <w:rFonts w:ascii="Times New Roman" w:hAnsi="Times New Roman"/>
          <w:sz w:val="24"/>
          <w:szCs w:val="24"/>
        </w:rPr>
        <w:t xml:space="preserve"> </w:t>
      </w:r>
      <w:r w:rsidRPr="00DD2B39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6B2E4538" w14:textId="2DC0630C" w:rsidR="00E17BFF" w:rsidRDefault="00E17BFF" w:rsidP="005F3728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2 – </w:t>
      </w:r>
      <w:r w:rsidR="00DC61EE" w:rsidRPr="00DC61EE">
        <w:rPr>
          <w:rFonts w:ascii="Times New Roman" w:hAnsi="Times New Roman"/>
          <w:b/>
          <w:sz w:val="24"/>
          <w:szCs w:val="24"/>
        </w:rPr>
        <w:t>821</w:t>
      </w:r>
      <w:r>
        <w:rPr>
          <w:rFonts w:ascii="Times New Roman" w:hAnsi="Times New Roman"/>
          <w:b/>
          <w:sz w:val="24"/>
          <w:szCs w:val="24"/>
        </w:rPr>
        <w:t> </w:t>
      </w:r>
      <w:r w:rsidR="00DC61EE" w:rsidRPr="00DC61EE">
        <w:rPr>
          <w:rFonts w:ascii="Times New Roman" w:hAnsi="Times New Roman"/>
          <w:b/>
          <w:sz w:val="24"/>
          <w:szCs w:val="24"/>
        </w:rPr>
        <w:t>568,01</w:t>
      </w:r>
      <w:r w:rsidR="001E4054" w:rsidRPr="001E4054">
        <w:rPr>
          <w:rFonts w:ascii="Times New Roman" w:hAnsi="Times New Roman"/>
          <w:sz w:val="24"/>
          <w:szCs w:val="24"/>
        </w:rPr>
        <w:t xml:space="preserve"> </w:t>
      </w:r>
      <w:r w:rsidR="00DD2B39" w:rsidRPr="00DD2B39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  <w:r w:rsidR="00DD2B39" w:rsidRPr="00DD2B39">
        <w:rPr>
          <w:rFonts w:ascii="Times New Roman" w:hAnsi="Times New Roman"/>
          <w:sz w:val="24"/>
          <w:szCs w:val="24"/>
        </w:rPr>
        <w:t xml:space="preserve"> </w:t>
      </w:r>
    </w:p>
    <w:p w14:paraId="475AC9A2" w14:textId="3C390B3B" w:rsidR="00E370E3" w:rsidRPr="005F3728" w:rsidRDefault="00E370E3" w:rsidP="005F3728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left="57"/>
        <w:jc w:val="both"/>
        <w:rPr>
          <w:rFonts w:ascii="Times New Roman" w:hAnsi="Times New Roman"/>
          <w:sz w:val="24"/>
          <w:szCs w:val="24"/>
        </w:rPr>
      </w:pPr>
      <w:r w:rsidRPr="009366AF">
        <w:rPr>
          <w:rFonts w:ascii="Times New Roman" w:hAnsi="Times New Roman"/>
          <w:sz w:val="24"/>
        </w:rPr>
        <w:t>НДС не облагается;</w:t>
      </w:r>
      <w:r w:rsidR="00E17BFF">
        <w:rPr>
          <w:rFonts w:ascii="Times New Roman" w:hAnsi="Times New Roman"/>
          <w:sz w:val="24"/>
        </w:rPr>
        <w:t xml:space="preserve"> </w:t>
      </w:r>
    </w:p>
    <w:p w14:paraId="00F631AF" w14:textId="77777777" w:rsidR="005913AE" w:rsidRPr="005913AE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Денежные средства вносятся на счет:</w:t>
      </w:r>
    </w:p>
    <w:p w14:paraId="7FDCB447" w14:textId="77777777" w:rsidR="005913AE" w:rsidRPr="005913AE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Получатель: ДЕПАРТАМЕНТ ФИНАНСОВ ГОРОДА МОСКВЫ (ПРЕФЕКТУРА ТРОИЦКОГО И НОВОМОСКОВСКОГО АДМИНИСТРАТИВНЫХ ОКРУГОВ ГОРОДА МОСКВЫ) 2199232000930899</w:t>
      </w:r>
    </w:p>
    <w:p w14:paraId="50FD005A" w14:textId="27897008" w:rsidR="005913AE" w:rsidRPr="005913AE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ИНН: 7727777459</w:t>
      </w:r>
      <w:r w:rsidR="00DC61EE">
        <w:rPr>
          <w:rFonts w:ascii="Times New Roman" w:hAnsi="Times New Roman"/>
          <w:sz w:val="24"/>
          <w:szCs w:val="24"/>
          <w:lang w:eastAsia="ru-RU"/>
        </w:rPr>
        <w:t>;</w:t>
      </w:r>
      <w:r w:rsidRPr="005913AE">
        <w:rPr>
          <w:rFonts w:ascii="Times New Roman" w:hAnsi="Times New Roman"/>
          <w:sz w:val="24"/>
          <w:szCs w:val="24"/>
          <w:lang w:eastAsia="ru-RU"/>
        </w:rPr>
        <w:t xml:space="preserve"> КПП: 772701001</w:t>
      </w:r>
      <w:r w:rsidR="00DC61EE">
        <w:rPr>
          <w:rFonts w:ascii="Times New Roman" w:hAnsi="Times New Roman"/>
          <w:sz w:val="24"/>
          <w:szCs w:val="24"/>
          <w:lang w:eastAsia="ru-RU"/>
        </w:rPr>
        <w:t>;</w:t>
      </w:r>
      <w:r w:rsidRPr="005913AE">
        <w:rPr>
          <w:rFonts w:ascii="Times New Roman" w:hAnsi="Times New Roman"/>
          <w:sz w:val="24"/>
          <w:szCs w:val="24"/>
          <w:lang w:eastAsia="ru-RU"/>
        </w:rPr>
        <w:t xml:space="preserve"> ОГРН: 1127746320173</w:t>
      </w:r>
    </w:p>
    <w:p w14:paraId="15036C1E" w14:textId="7CCDE96D" w:rsidR="005913AE" w:rsidRPr="005913AE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Счёт для перечисления суммы обеспечения заявки на участие в конкурсе: 40302810900004000060 в 1 Московского ГТУ Банка России, г. Москва 705 Лицевой счёт: 2199232000930899</w:t>
      </w:r>
      <w:r w:rsidR="00DC61EE">
        <w:rPr>
          <w:rFonts w:ascii="Times New Roman" w:hAnsi="Times New Roman"/>
          <w:sz w:val="24"/>
          <w:szCs w:val="24"/>
          <w:lang w:eastAsia="ru-RU"/>
        </w:rPr>
        <w:t>,</w:t>
      </w:r>
      <w:r w:rsidRPr="005913AE">
        <w:rPr>
          <w:rFonts w:ascii="Times New Roman" w:hAnsi="Times New Roman"/>
          <w:sz w:val="24"/>
          <w:szCs w:val="24"/>
          <w:lang w:eastAsia="ru-RU"/>
        </w:rPr>
        <w:t xml:space="preserve"> БИК: 044583001</w:t>
      </w:r>
    </w:p>
    <w:p w14:paraId="3F577232" w14:textId="180318EE" w:rsidR="00827F73" w:rsidRPr="00346104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В платежном поручении указывать назначение платежа следующим образом: «</w:t>
      </w:r>
      <w:r w:rsidR="00C36E8E" w:rsidRPr="00C36E8E">
        <w:rPr>
          <w:rFonts w:ascii="Times New Roman" w:hAnsi="Times New Roman"/>
          <w:sz w:val="24"/>
          <w:szCs w:val="24"/>
        </w:rPr>
        <w:t>Денежное обеспечение заявки для участия в открытом конкурсе по отбору управляющей организации для управления многоквартирным</w:t>
      </w:r>
      <w:r w:rsidR="00DC61EE">
        <w:rPr>
          <w:rFonts w:ascii="Times New Roman" w:hAnsi="Times New Roman"/>
          <w:sz w:val="24"/>
          <w:szCs w:val="24"/>
        </w:rPr>
        <w:t>и</w:t>
      </w:r>
      <w:r w:rsidR="00C36E8E" w:rsidRPr="00C36E8E">
        <w:rPr>
          <w:rFonts w:ascii="Times New Roman" w:hAnsi="Times New Roman"/>
          <w:sz w:val="24"/>
          <w:szCs w:val="24"/>
        </w:rPr>
        <w:t xml:space="preserve"> жилым</w:t>
      </w:r>
      <w:r w:rsidR="00DC61EE">
        <w:rPr>
          <w:rFonts w:ascii="Times New Roman" w:hAnsi="Times New Roman"/>
          <w:sz w:val="24"/>
          <w:szCs w:val="24"/>
        </w:rPr>
        <w:t>и</w:t>
      </w:r>
      <w:r w:rsidR="00C36E8E" w:rsidRPr="00C36E8E">
        <w:rPr>
          <w:rFonts w:ascii="Times New Roman" w:hAnsi="Times New Roman"/>
          <w:sz w:val="24"/>
          <w:szCs w:val="24"/>
        </w:rPr>
        <w:t xml:space="preserve"> дом</w:t>
      </w:r>
      <w:r w:rsidR="00DC61EE">
        <w:rPr>
          <w:rFonts w:ascii="Times New Roman" w:hAnsi="Times New Roman"/>
          <w:sz w:val="24"/>
          <w:szCs w:val="24"/>
        </w:rPr>
        <w:t>ами</w:t>
      </w:r>
      <w:r w:rsidR="00C36E8E" w:rsidRPr="00C36E8E">
        <w:rPr>
          <w:rFonts w:ascii="Times New Roman" w:hAnsi="Times New Roman"/>
          <w:sz w:val="24"/>
          <w:szCs w:val="24"/>
        </w:rPr>
        <w:t xml:space="preserve"> (номер извещения)__, __(номер лота), без учета НДС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18C4C3F4" w14:textId="77777777" w:rsidR="00E370E3" w:rsidRPr="00346104" w:rsidRDefault="00E370E3" w:rsidP="0034610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F9E2EAC" w14:textId="77777777" w:rsidR="00827F73" w:rsidRPr="00346104" w:rsidRDefault="00C62159" w:rsidP="0034610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>11.</w:t>
      </w:r>
      <w:r w:rsidR="00827F73" w:rsidRPr="00346104">
        <w:rPr>
          <w:rFonts w:ascii="Times New Roman" w:hAnsi="Times New Roman"/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14:paraId="02715DD2" w14:textId="1F778511" w:rsidR="00C62159" w:rsidRPr="00346104" w:rsidRDefault="00827F73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Конкурсная документация </w:t>
      </w:r>
      <w:r w:rsidR="00C62159" w:rsidRPr="00346104">
        <w:rPr>
          <w:rFonts w:ascii="Times New Roman" w:hAnsi="Times New Roman"/>
          <w:sz w:val="24"/>
          <w:szCs w:val="24"/>
        </w:rPr>
        <w:t>предоставляется со дня размещения на официальном сайте извещения о проведении открытого конкурса</w:t>
      </w:r>
      <w:r w:rsidR="00C62159" w:rsidRPr="00212F36">
        <w:rPr>
          <w:rFonts w:ascii="Times New Roman" w:hAnsi="Times New Roman"/>
          <w:sz w:val="24"/>
          <w:szCs w:val="24"/>
        </w:rPr>
        <w:t xml:space="preserve"> по </w:t>
      </w:r>
      <w:r w:rsidR="00212F36" w:rsidRPr="00212F36">
        <w:rPr>
          <w:rFonts w:ascii="Times New Roman" w:hAnsi="Times New Roman"/>
          <w:sz w:val="24"/>
          <w:szCs w:val="24"/>
        </w:rPr>
        <w:t>27</w:t>
      </w:r>
      <w:r w:rsidR="00C047FB" w:rsidRPr="00212F36">
        <w:rPr>
          <w:rFonts w:ascii="Times New Roman" w:hAnsi="Times New Roman"/>
          <w:sz w:val="24"/>
          <w:szCs w:val="24"/>
        </w:rPr>
        <w:t>.02.</w:t>
      </w:r>
      <w:r w:rsidR="00220354" w:rsidRPr="00212F36">
        <w:rPr>
          <w:rFonts w:ascii="Times New Roman" w:hAnsi="Times New Roman"/>
          <w:sz w:val="24"/>
          <w:szCs w:val="24"/>
        </w:rPr>
        <w:t>201</w:t>
      </w:r>
      <w:r w:rsidR="00E17BFF" w:rsidRPr="00212F36">
        <w:rPr>
          <w:rFonts w:ascii="Times New Roman" w:hAnsi="Times New Roman"/>
          <w:sz w:val="24"/>
          <w:szCs w:val="24"/>
        </w:rPr>
        <w:t>5</w:t>
      </w:r>
      <w:r w:rsidR="00C62159" w:rsidRPr="00212F36">
        <w:rPr>
          <w:rFonts w:ascii="Times New Roman" w:hAnsi="Times New Roman"/>
          <w:sz w:val="24"/>
          <w:szCs w:val="24"/>
        </w:rPr>
        <w:t xml:space="preserve"> года</w:t>
      </w:r>
      <w:r w:rsidR="00C62159" w:rsidRPr="00346104">
        <w:rPr>
          <w:rFonts w:ascii="Times New Roman" w:hAnsi="Times New Roman"/>
          <w:sz w:val="24"/>
          <w:szCs w:val="24"/>
        </w:rPr>
        <w:t xml:space="preserve"> по адресу: 117042, Москва, аллея Витте, </w:t>
      </w:r>
      <w:r w:rsidR="005913AE">
        <w:rPr>
          <w:rFonts w:ascii="Times New Roman" w:hAnsi="Times New Roman"/>
          <w:sz w:val="24"/>
          <w:szCs w:val="24"/>
        </w:rPr>
        <w:t xml:space="preserve">д. </w:t>
      </w:r>
      <w:r w:rsidR="00C62159" w:rsidRPr="00346104">
        <w:rPr>
          <w:rFonts w:ascii="Times New Roman" w:hAnsi="Times New Roman"/>
          <w:sz w:val="24"/>
          <w:szCs w:val="24"/>
        </w:rPr>
        <w:t xml:space="preserve">5, </w:t>
      </w:r>
      <w:r w:rsidR="005913AE">
        <w:rPr>
          <w:rFonts w:ascii="Times New Roman" w:hAnsi="Times New Roman"/>
          <w:sz w:val="24"/>
          <w:szCs w:val="24"/>
        </w:rPr>
        <w:t>1 этаж,</w:t>
      </w:r>
      <w:r w:rsidR="00C62159" w:rsidRPr="00346104">
        <w:rPr>
          <w:rFonts w:ascii="Times New Roman" w:hAnsi="Times New Roman"/>
          <w:sz w:val="24"/>
          <w:szCs w:val="24"/>
        </w:rPr>
        <w:t xml:space="preserve"> </w:t>
      </w:r>
      <w:r w:rsidR="00525CEE" w:rsidRPr="00525CEE">
        <w:rPr>
          <w:rFonts w:ascii="Times New Roman" w:hAnsi="Times New Roman"/>
          <w:sz w:val="24"/>
          <w:szCs w:val="24"/>
        </w:rPr>
        <w:t>с понедельника по четверг с 0</w:t>
      </w:r>
      <w:r w:rsidR="00525CEE">
        <w:rPr>
          <w:rFonts w:ascii="Times New Roman" w:hAnsi="Times New Roman"/>
          <w:sz w:val="24"/>
          <w:szCs w:val="24"/>
        </w:rPr>
        <w:t>9</w:t>
      </w:r>
      <w:r w:rsidR="00525CEE" w:rsidRPr="00525CEE">
        <w:rPr>
          <w:rFonts w:ascii="Times New Roman" w:hAnsi="Times New Roman"/>
          <w:sz w:val="24"/>
          <w:szCs w:val="24"/>
        </w:rPr>
        <w:t>.</w:t>
      </w:r>
      <w:r w:rsidR="00525CEE">
        <w:rPr>
          <w:rFonts w:ascii="Times New Roman" w:hAnsi="Times New Roman"/>
          <w:sz w:val="24"/>
          <w:szCs w:val="24"/>
        </w:rPr>
        <w:t>0</w:t>
      </w:r>
      <w:r w:rsidR="00525CEE" w:rsidRPr="00525CEE">
        <w:rPr>
          <w:rFonts w:ascii="Times New Roman" w:hAnsi="Times New Roman"/>
          <w:sz w:val="24"/>
          <w:szCs w:val="24"/>
        </w:rPr>
        <w:t>0 до 16.</w:t>
      </w:r>
      <w:r w:rsidR="00525CEE">
        <w:rPr>
          <w:rFonts w:ascii="Times New Roman" w:hAnsi="Times New Roman"/>
          <w:sz w:val="24"/>
          <w:szCs w:val="24"/>
        </w:rPr>
        <w:t>0</w:t>
      </w:r>
      <w:r w:rsidR="00525CEE" w:rsidRPr="00525CEE">
        <w:rPr>
          <w:rFonts w:ascii="Times New Roman" w:hAnsi="Times New Roman"/>
          <w:sz w:val="24"/>
          <w:szCs w:val="24"/>
        </w:rPr>
        <w:t>0, пятница – с 0</w:t>
      </w:r>
      <w:r w:rsidR="00525CEE">
        <w:rPr>
          <w:rFonts w:ascii="Times New Roman" w:hAnsi="Times New Roman"/>
          <w:sz w:val="24"/>
          <w:szCs w:val="24"/>
        </w:rPr>
        <w:t>9</w:t>
      </w:r>
      <w:r w:rsidR="00525CEE" w:rsidRPr="00525CEE">
        <w:rPr>
          <w:rFonts w:ascii="Times New Roman" w:hAnsi="Times New Roman"/>
          <w:sz w:val="24"/>
          <w:szCs w:val="24"/>
        </w:rPr>
        <w:t>.</w:t>
      </w:r>
      <w:r w:rsidR="00525CEE">
        <w:rPr>
          <w:rFonts w:ascii="Times New Roman" w:hAnsi="Times New Roman"/>
          <w:sz w:val="24"/>
          <w:szCs w:val="24"/>
        </w:rPr>
        <w:t>0</w:t>
      </w:r>
      <w:r w:rsidR="00525CEE" w:rsidRPr="00525CEE">
        <w:rPr>
          <w:rFonts w:ascii="Times New Roman" w:hAnsi="Times New Roman"/>
          <w:sz w:val="24"/>
          <w:szCs w:val="24"/>
        </w:rPr>
        <w:t>0 до 15.</w:t>
      </w:r>
      <w:r w:rsidR="00525CEE">
        <w:rPr>
          <w:rFonts w:ascii="Times New Roman" w:hAnsi="Times New Roman"/>
          <w:sz w:val="24"/>
          <w:szCs w:val="24"/>
        </w:rPr>
        <w:t>0</w:t>
      </w:r>
      <w:r w:rsidR="00525CEE" w:rsidRPr="00525CEE">
        <w:rPr>
          <w:rFonts w:ascii="Times New Roman" w:hAnsi="Times New Roman"/>
          <w:sz w:val="24"/>
          <w:szCs w:val="24"/>
        </w:rPr>
        <w:t xml:space="preserve">0, перерыв на обед – </w:t>
      </w:r>
      <w:proofErr w:type="gramStart"/>
      <w:r w:rsidR="00525CEE" w:rsidRPr="00525CEE">
        <w:rPr>
          <w:rFonts w:ascii="Times New Roman" w:hAnsi="Times New Roman"/>
          <w:sz w:val="24"/>
          <w:szCs w:val="24"/>
        </w:rPr>
        <w:t>с</w:t>
      </w:r>
      <w:proofErr w:type="gramEnd"/>
      <w:r w:rsidR="00525CEE" w:rsidRPr="00525CEE">
        <w:rPr>
          <w:rFonts w:ascii="Times New Roman" w:hAnsi="Times New Roman"/>
          <w:sz w:val="24"/>
          <w:szCs w:val="24"/>
        </w:rPr>
        <w:t xml:space="preserve"> 12.15 до 13.00</w:t>
      </w:r>
      <w:r w:rsidR="00C62159" w:rsidRPr="00346104">
        <w:rPr>
          <w:rFonts w:ascii="Times New Roman" w:hAnsi="Times New Roman"/>
          <w:sz w:val="24"/>
          <w:szCs w:val="24"/>
        </w:rPr>
        <w:t>.</w:t>
      </w:r>
    </w:p>
    <w:p w14:paraId="5228F2E4" w14:textId="77777777" w:rsidR="00C62159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346104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346104">
        <w:rPr>
          <w:rFonts w:ascii="Times New Roman" w:hAnsi="Times New Roman"/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07FAF81D" w14:textId="77777777" w:rsidR="00C62159" w:rsidRPr="00346104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</w:t>
      </w:r>
      <w:r w:rsidR="005913AE">
        <w:rPr>
          <w:rFonts w:ascii="Times New Roman" w:hAnsi="Times New Roman"/>
          <w:sz w:val="24"/>
          <w:szCs w:val="24"/>
        </w:rPr>
        <w:t>.</w:t>
      </w:r>
    </w:p>
    <w:p w14:paraId="420D2E80" w14:textId="77777777" w:rsidR="009A13A5" w:rsidRPr="00346104" w:rsidRDefault="009A13A5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BDC6A9" w14:textId="77777777" w:rsidR="002B39F4" w:rsidRPr="00346104" w:rsidRDefault="002B39F4" w:rsidP="00346104">
      <w:pPr>
        <w:pStyle w:val="ac"/>
        <w:spacing w:before="0" w:beforeAutospacing="0" w:after="0" w:afterAutospacing="0"/>
        <w:ind w:firstLine="709"/>
        <w:jc w:val="both"/>
        <w:rPr>
          <w:rStyle w:val="ad"/>
        </w:rPr>
      </w:pPr>
      <w:r w:rsidRPr="00346104">
        <w:rPr>
          <w:b/>
        </w:rPr>
        <w:t>12.</w:t>
      </w:r>
      <w:r w:rsidRPr="00346104">
        <w:rPr>
          <w:rStyle w:val="ad"/>
        </w:rPr>
        <w:t xml:space="preserve"> Место, порядок и срок подачи заявок на участие в конкурсе:</w:t>
      </w:r>
    </w:p>
    <w:p w14:paraId="217AF2ED" w14:textId="77777777" w:rsidR="002B39F4" w:rsidRPr="00346104" w:rsidRDefault="002B39F4" w:rsidP="00346104">
      <w:pPr>
        <w:pStyle w:val="ac"/>
        <w:spacing w:before="0" w:beforeAutospacing="0" w:after="0" w:afterAutospacing="0"/>
        <w:ind w:firstLine="709"/>
        <w:jc w:val="both"/>
      </w:pPr>
      <w:r w:rsidRPr="00346104">
        <w:t xml:space="preserve">117042, Москва, аллея Витте, </w:t>
      </w:r>
      <w:r w:rsidR="005913AE">
        <w:t xml:space="preserve">д. </w:t>
      </w:r>
      <w:r w:rsidRPr="00346104">
        <w:t xml:space="preserve">5, </w:t>
      </w:r>
      <w:r w:rsidR="005913AE">
        <w:t>1 этаж,</w:t>
      </w:r>
      <w:r w:rsidRPr="00346104">
        <w:t xml:space="preserve"> </w:t>
      </w:r>
      <w:r w:rsidR="00525CEE" w:rsidRPr="00525CEE">
        <w:t xml:space="preserve">с понедельника по четверг с 09.00 до 16.00, пятница – с 09.00 до 15.00, перерыв на обед – с 12.15 </w:t>
      </w:r>
      <w:proofErr w:type="gramStart"/>
      <w:r w:rsidR="00525CEE" w:rsidRPr="00525CEE">
        <w:t>до</w:t>
      </w:r>
      <w:proofErr w:type="gramEnd"/>
      <w:r w:rsidR="00525CEE" w:rsidRPr="00525CEE">
        <w:t xml:space="preserve"> 13.00</w:t>
      </w:r>
      <w:r w:rsidR="005913AE">
        <w:t>.</w:t>
      </w:r>
    </w:p>
    <w:p w14:paraId="04C6240D" w14:textId="77777777" w:rsidR="002B39F4" w:rsidRPr="00346104" w:rsidRDefault="002B39F4" w:rsidP="0034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346104">
        <w:rPr>
          <w:rFonts w:ascii="Times New Roman" w:hAnsi="Times New Roman"/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346104">
        <w:rPr>
          <w:rFonts w:ascii="Times New Roman" w:hAnsi="Times New Roman"/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E370E3" w:rsidRPr="00346104">
        <w:rPr>
          <w:rFonts w:ascii="Times New Roman" w:hAnsi="Times New Roman"/>
          <w:sz w:val="24"/>
          <w:szCs w:val="24"/>
        </w:rPr>
        <w:t>.</w:t>
      </w:r>
    </w:p>
    <w:p w14:paraId="4061B1CF" w14:textId="77777777" w:rsidR="002B39F4" w:rsidRPr="00346104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7EEF16AE" w14:textId="6F36CF08" w:rsidR="002B39F4" w:rsidRPr="00346104" w:rsidRDefault="002B39F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212F36">
        <w:rPr>
          <w:rFonts w:ascii="Times New Roman" w:hAnsi="Times New Roman"/>
          <w:sz w:val="24"/>
          <w:szCs w:val="24"/>
        </w:rPr>
        <w:t>26</w:t>
      </w:r>
      <w:r w:rsidR="00F84D6A" w:rsidRPr="00F84D6A">
        <w:rPr>
          <w:rFonts w:ascii="Times New Roman" w:hAnsi="Times New Roman"/>
          <w:sz w:val="24"/>
          <w:szCs w:val="24"/>
        </w:rPr>
        <w:t xml:space="preserve"> января 2015 г</w:t>
      </w:r>
      <w:proofErr w:type="gramStart"/>
      <w:r w:rsidR="00F84D6A" w:rsidRPr="00F84D6A">
        <w:rPr>
          <w:rFonts w:ascii="Times New Roman" w:hAnsi="Times New Roman"/>
          <w:sz w:val="24"/>
          <w:szCs w:val="24"/>
        </w:rPr>
        <w:t>.</w:t>
      </w:r>
      <w:r w:rsidR="00FB14BB">
        <w:rPr>
          <w:rFonts w:ascii="Times New Roman" w:hAnsi="Times New Roman"/>
          <w:sz w:val="24"/>
          <w:szCs w:val="24"/>
        </w:rPr>
        <w:t xml:space="preserve">. </w:t>
      </w:r>
      <w:r w:rsidRPr="003461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46104">
        <w:rPr>
          <w:rFonts w:ascii="Times New Roman" w:hAnsi="Times New Roman"/>
          <w:sz w:val="24"/>
          <w:szCs w:val="24"/>
        </w:rPr>
        <w:t>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3546122A" w14:textId="77777777" w:rsidR="00E370E3" w:rsidRPr="00346104" w:rsidRDefault="00E370E3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339FF6" w14:textId="77777777" w:rsidR="002B39F4" w:rsidRPr="00346104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lastRenderedPageBreak/>
        <w:t>13. Место, дата и время вскрытия конвертов с заявками на участие в конкурсе:</w:t>
      </w:r>
    </w:p>
    <w:p w14:paraId="438C7DE1" w14:textId="77777777" w:rsidR="002B39F4" w:rsidRPr="00D81F8C" w:rsidRDefault="002B39F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8C">
        <w:rPr>
          <w:rFonts w:ascii="Times New Roman" w:hAnsi="Times New Roman"/>
          <w:sz w:val="24"/>
          <w:szCs w:val="24"/>
        </w:rPr>
        <w:t xml:space="preserve">117042, Москва, аллея Витте, 5, кабинет </w:t>
      </w:r>
      <w:r w:rsidR="005913AE" w:rsidRPr="00D81F8C">
        <w:rPr>
          <w:rFonts w:ascii="Times New Roman" w:hAnsi="Times New Roman"/>
          <w:sz w:val="24"/>
          <w:szCs w:val="24"/>
        </w:rPr>
        <w:t>108.</w:t>
      </w:r>
      <w:r w:rsidRPr="00D81F8C">
        <w:rPr>
          <w:rFonts w:ascii="Times New Roman" w:hAnsi="Times New Roman"/>
          <w:sz w:val="24"/>
          <w:szCs w:val="24"/>
        </w:rPr>
        <w:t xml:space="preserve"> </w:t>
      </w:r>
    </w:p>
    <w:p w14:paraId="7FC5EE96" w14:textId="2E6434BA" w:rsidR="002B39F4" w:rsidRPr="00D81F8C" w:rsidRDefault="00212F36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047FB">
        <w:rPr>
          <w:rFonts w:ascii="Times New Roman" w:hAnsi="Times New Roman"/>
          <w:sz w:val="24"/>
          <w:szCs w:val="24"/>
        </w:rPr>
        <w:t xml:space="preserve"> февраля</w:t>
      </w:r>
      <w:r w:rsidR="00220354" w:rsidRPr="00D81F8C">
        <w:rPr>
          <w:rFonts w:ascii="Times New Roman" w:hAnsi="Times New Roman"/>
          <w:bCs/>
          <w:sz w:val="24"/>
          <w:szCs w:val="24"/>
        </w:rPr>
        <w:t xml:space="preserve"> 201</w:t>
      </w:r>
      <w:r w:rsidR="00C1147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г. в 9:0</w:t>
      </w:r>
      <w:r w:rsidR="00FB14BB" w:rsidRPr="00D81F8C">
        <w:rPr>
          <w:rFonts w:ascii="Times New Roman" w:hAnsi="Times New Roman"/>
          <w:bCs/>
          <w:sz w:val="24"/>
          <w:szCs w:val="24"/>
        </w:rPr>
        <w:t>0</w:t>
      </w:r>
      <w:r w:rsidR="002B39F4" w:rsidRPr="00D8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39F4" w:rsidRPr="00D81F8C">
        <w:rPr>
          <w:rFonts w:ascii="Times New Roman" w:hAnsi="Times New Roman"/>
          <w:sz w:val="24"/>
          <w:szCs w:val="24"/>
        </w:rPr>
        <w:t>часов по московскому времени</w:t>
      </w:r>
    </w:p>
    <w:p w14:paraId="675EE621" w14:textId="77777777" w:rsidR="00E370E3" w:rsidRPr="00D81F8C" w:rsidRDefault="00C26014" w:rsidP="00C26014">
      <w:pPr>
        <w:tabs>
          <w:tab w:val="left" w:pos="16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F8C">
        <w:rPr>
          <w:rFonts w:ascii="Times New Roman" w:hAnsi="Times New Roman"/>
          <w:b/>
          <w:sz w:val="24"/>
          <w:szCs w:val="24"/>
        </w:rPr>
        <w:tab/>
      </w:r>
    </w:p>
    <w:p w14:paraId="3EAF60B9" w14:textId="77777777" w:rsidR="002B39F4" w:rsidRPr="00D81F8C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F8C"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691E5FCA" w14:textId="77777777" w:rsidR="002B39F4" w:rsidRPr="00D81F8C" w:rsidRDefault="002B39F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8C">
        <w:rPr>
          <w:rFonts w:ascii="Times New Roman" w:hAnsi="Times New Roman"/>
          <w:sz w:val="24"/>
          <w:szCs w:val="24"/>
        </w:rPr>
        <w:t xml:space="preserve">117042, Москва, аллея Витте, 5, кабинет </w:t>
      </w:r>
      <w:r w:rsidR="000B52F7" w:rsidRPr="00D81F8C">
        <w:rPr>
          <w:rFonts w:ascii="Times New Roman" w:hAnsi="Times New Roman"/>
          <w:sz w:val="24"/>
          <w:szCs w:val="24"/>
        </w:rPr>
        <w:t>108.</w:t>
      </w:r>
      <w:r w:rsidRPr="00D81F8C">
        <w:rPr>
          <w:rFonts w:ascii="Times New Roman" w:hAnsi="Times New Roman"/>
          <w:sz w:val="24"/>
          <w:szCs w:val="24"/>
        </w:rPr>
        <w:t xml:space="preserve"> </w:t>
      </w:r>
    </w:p>
    <w:p w14:paraId="4D4DA644" w14:textId="4C0E3229" w:rsidR="002B39F4" w:rsidRPr="00D81F8C" w:rsidRDefault="00212F36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3 марта</w:t>
      </w:r>
      <w:r w:rsidRPr="00D81F8C">
        <w:rPr>
          <w:rFonts w:ascii="Times New Roman" w:hAnsi="Times New Roman"/>
          <w:bCs/>
          <w:sz w:val="24"/>
          <w:szCs w:val="24"/>
        </w:rPr>
        <w:t xml:space="preserve"> </w:t>
      </w:r>
      <w:r w:rsidR="00220354" w:rsidRPr="00D81F8C">
        <w:rPr>
          <w:rFonts w:ascii="Times New Roman" w:hAnsi="Times New Roman"/>
          <w:bCs/>
          <w:sz w:val="24"/>
          <w:szCs w:val="24"/>
        </w:rPr>
        <w:t>201</w:t>
      </w:r>
      <w:r w:rsidR="00C1147E">
        <w:rPr>
          <w:rFonts w:ascii="Times New Roman" w:hAnsi="Times New Roman"/>
          <w:bCs/>
          <w:sz w:val="24"/>
          <w:szCs w:val="24"/>
        </w:rPr>
        <w:t>5</w:t>
      </w:r>
      <w:r w:rsidR="00BD3C47">
        <w:rPr>
          <w:rFonts w:ascii="Times New Roman" w:hAnsi="Times New Roman"/>
          <w:bCs/>
          <w:sz w:val="24"/>
          <w:szCs w:val="24"/>
        </w:rPr>
        <w:t xml:space="preserve"> г. в 1</w:t>
      </w:r>
      <w:r w:rsidR="00C047FB">
        <w:rPr>
          <w:rFonts w:ascii="Times New Roman" w:hAnsi="Times New Roman"/>
          <w:bCs/>
          <w:sz w:val="24"/>
          <w:szCs w:val="24"/>
        </w:rPr>
        <w:t>5</w:t>
      </w:r>
      <w:r w:rsidR="00FB14BB" w:rsidRPr="00D81F8C">
        <w:rPr>
          <w:rFonts w:ascii="Times New Roman" w:hAnsi="Times New Roman"/>
          <w:bCs/>
          <w:sz w:val="24"/>
          <w:szCs w:val="24"/>
        </w:rPr>
        <w:t>:</w:t>
      </w:r>
      <w:r w:rsidR="00C047FB">
        <w:rPr>
          <w:rFonts w:ascii="Times New Roman" w:hAnsi="Times New Roman"/>
          <w:bCs/>
          <w:sz w:val="24"/>
          <w:szCs w:val="24"/>
        </w:rPr>
        <w:t>3</w:t>
      </w:r>
      <w:r w:rsidR="00BD3C47">
        <w:rPr>
          <w:rFonts w:ascii="Times New Roman" w:hAnsi="Times New Roman"/>
          <w:bCs/>
          <w:sz w:val="24"/>
          <w:szCs w:val="24"/>
        </w:rPr>
        <w:t>0</w:t>
      </w:r>
      <w:r w:rsidR="00FB14BB" w:rsidRPr="00D81F8C">
        <w:rPr>
          <w:rFonts w:ascii="Times New Roman" w:hAnsi="Times New Roman"/>
          <w:bCs/>
          <w:sz w:val="24"/>
          <w:szCs w:val="24"/>
        </w:rPr>
        <w:t xml:space="preserve"> </w:t>
      </w:r>
      <w:r w:rsidR="002B39F4" w:rsidRPr="00D81F8C">
        <w:rPr>
          <w:rFonts w:ascii="Times New Roman" w:hAnsi="Times New Roman"/>
          <w:sz w:val="24"/>
          <w:szCs w:val="24"/>
        </w:rPr>
        <w:t>часов по московскому времени</w:t>
      </w:r>
    </w:p>
    <w:p w14:paraId="36F06F65" w14:textId="77777777" w:rsidR="00E370E3" w:rsidRPr="00D81F8C" w:rsidRDefault="00E370E3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EE56B9" w14:textId="77777777" w:rsidR="002B39F4" w:rsidRPr="00D81F8C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F8C"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14:paraId="1281D9AA" w14:textId="77777777" w:rsidR="002B39F4" w:rsidRPr="00D81F8C" w:rsidRDefault="002B39F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8C">
        <w:rPr>
          <w:rFonts w:ascii="Times New Roman" w:hAnsi="Times New Roman"/>
          <w:sz w:val="24"/>
          <w:szCs w:val="24"/>
        </w:rPr>
        <w:t xml:space="preserve">117042, город Москва, аллея Витте, 5, кабинет </w:t>
      </w:r>
      <w:r w:rsidR="00525CEE" w:rsidRPr="00D81F8C">
        <w:rPr>
          <w:rFonts w:ascii="Times New Roman" w:hAnsi="Times New Roman"/>
          <w:sz w:val="24"/>
          <w:szCs w:val="24"/>
        </w:rPr>
        <w:t>108.</w:t>
      </w:r>
      <w:r w:rsidRPr="00D81F8C">
        <w:rPr>
          <w:rFonts w:ascii="Times New Roman" w:hAnsi="Times New Roman"/>
          <w:sz w:val="24"/>
          <w:szCs w:val="24"/>
        </w:rPr>
        <w:t xml:space="preserve"> </w:t>
      </w:r>
    </w:p>
    <w:p w14:paraId="1A881C29" w14:textId="44BE0FDB" w:rsidR="002B39F4" w:rsidRPr="00212F36" w:rsidRDefault="00C047FB" w:rsidP="00212F3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</w:t>
      </w:r>
      <w:r w:rsidR="00212F3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марта</w:t>
      </w:r>
      <w:r w:rsidR="00220354" w:rsidRPr="00D81F8C">
        <w:rPr>
          <w:rFonts w:ascii="Times New Roman" w:hAnsi="Times New Roman"/>
          <w:bCs/>
          <w:sz w:val="24"/>
          <w:szCs w:val="24"/>
        </w:rPr>
        <w:t xml:space="preserve"> 201</w:t>
      </w:r>
      <w:r w:rsidR="00C1147E">
        <w:rPr>
          <w:rFonts w:ascii="Times New Roman" w:hAnsi="Times New Roman"/>
          <w:bCs/>
          <w:sz w:val="24"/>
          <w:szCs w:val="24"/>
        </w:rPr>
        <w:t>5</w:t>
      </w:r>
      <w:r w:rsidR="00220354" w:rsidRPr="00D81F8C">
        <w:rPr>
          <w:rFonts w:ascii="Times New Roman" w:hAnsi="Times New Roman"/>
          <w:bCs/>
          <w:sz w:val="24"/>
          <w:szCs w:val="24"/>
        </w:rPr>
        <w:t xml:space="preserve"> г. в </w:t>
      </w:r>
      <w:r w:rsidR="006B4E58" w:rsidRPr="00D81F8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4</w:t>
      </w:r>
      <w:r w:rsidR="00220354" w:rsidRPr="00D81F8C">
        <w:rPr>
          <w:rFonts w:ascii="Times New Roman" w:hAnsi="Times New Roman"/>
          <w:bCs/>
          <w:sz w:val="24"/>
          <w:szCs w:val="24"/>
        </w:rPr>
        <w:t>:</w:t>
      </w:r>
      <w:r w:rsidR="00212F36">
        <w:rPr>
          <w:rFonts w:ascii="Times New Roman" w:hAnsi="Times New Roman"/>
          <w:bCs/>
          <w:sz w:val="24"/>
          <w:szCs w:val="24"/>
        </w:rPr>
        <w:t>0</w:t>
      </w:r>
      <w:r w:rsidR="00FB14BB" w:rsidRPr="00D81F8C">
        <w:rPr>
          <w:rFonts w:ascii="Times New Roman" w:hAnsi="Times New Roman"/>
          <w:bCs/>
          <w:sz w:val="24"/>
          <w:szCs w:val="24"/>
        </w:rPr>
        <w:t xml:space="preserve">0 </w:t>
      </w:r>
      <w:r w:rsidR="002B39F4" w:rsidRPr="00D81F8C">
        <w:rPr>
          <w:rFonts w:ascii="Times New Roman" w:hAnsi="Times New Roman"/>
          <w:sz w:val="24"/>
          <w:szCs w:val="24"/>
        </w:rPr>
        <w:t>часов</w:t>
      </w:r>
      <w:r w:rsidR="002B39F4" w:rsidRPr="00346104">
        <w:rPr>
          <w:rFonts w:ascii="Times New Roman" w:hAnsi="Times New Roman"/>
          <w:sz w:val="24"/>
          <w:szCs w:val="24"/>
        </w:rPr>
        <w:t xml:space="preserve"> по московскому времени</w:t>
      </w:r>
    </w:p>
    <w:p w14:paraId="72AD1CB8" w14:textId="77777777" w:rsidR="00E370E3" w:rsidRPr="00346104" w:rsidRDefault="00E370E3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7633B826" w14:textId="77777777" w:rsidR="002B39F4" w:rsidRPr="00346104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46104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346104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346104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346104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:</w:t>
      </w:r>
    </w:p>
    <w:p w14:paraId="4B4168DE" w14:textId="60650958" w:rsidR="00C1147E" w:rsidRPr="005F3728" w:rsidRDefault="00C1147E" w:rsidP="00C1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F3728">
        <w:rPr>
          <w:rFonts w:ascii="Times New Roman" w:hAnsi="Times New Roman"/>
          <w:color w:val="000000"/>
          <w:sz w:val="24"/>
          <w:szCs w:val="28"/>
        </w:rPr>
        <w:t xml:space="preserve">Лот №1 </w:t>
      </w: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C1147E">
        <w:rPr>
          <w:rFonts w:ascii="Times New Roman" w:hAnsi="Times New Roman"/>
          <w:b/>
          <w:bCs/>
          <w:color w:val="000000"/>
        </w:rPr>
        <w:t>588 547,75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5F3728">
        <w:rPr>
          <w:rFonts w:ascii="Times New Roman" w:hAnsi="Times New Roman"/>
          <w:color w:val="000000"/>
          <w:sz w:val="24"/>
          <w:szCs w:val="28"/>
        </w:rPr>
        <w:t>руб.</w:t>
      </w:r>
      <w:r>
        <w:rPr>
          <w:rFonts w:ascii="Times New Roman" w:hAnsi="Times New Roman"/>
          <w:color w:val="000000"/>
          <w:sz w:val="24"/>
          <w:szCs w:val="28"/>
        </w:rPr>
        <w:t>;</w:t>
      </w:r>
    </w:p>
    <w:p w14:paraId="76B0EDC3" w14:textId="7AC62B37" w:rsidR="00C1147E" w:rsidRDefault="00C1147E" w:rsidP="00C1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F3728">
        <w:rPr>
          <w:rFonts w:ascii="Times New Roman" w:hAnsi="Times New Roman"/>
          <w:color w:val="000000"/>
          <w:sz w:val="24"/>
          <w:szCs w:val="28"/>
        </w:rPr>
        <w:t xml:space="preserve">Лот №2 </w:t>
      </w: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C1147E">
        <w:rPr>
          <w:rFonts w:ascii="Times New Roman" w:hAnsi="Times New Roman"/>
          <w:b/>
          <w:color w:val="000000"/>
          <w:sz w:val="24"/>
          <w:szCs w:val="28"/>
        </w:rPr>
        <w:t>1 026 960,01</w:t>
      </w:r>
      <w:r w:rsidR="005C05D5" w:rsidRPr="005C05D5">
        <w:rPr>
          <w:rFonts w:ascii="Times New Roman" w:hAnsi="Times New Roman"/>
          <w:b/>
        </w:rPr>
        <w:t xml:space="preserve"> </w:t>
      </w:r>
      <w:r w:rsidR="005F3728" w:rsidRPr="005F3728">
        <w:rPr>
          <w:rFonts w:ascii="Times New Roman" w:hAnsi="Times New Roman"/>
          <w:color w:val="000000"/>
          <w:sz w:val="24"/>
          <w:szCs w:val="28"/>
        </w:rPr>
        <w:t>руб.</w:t>
      </w:r>
      <w:r>
        <w:rPr>
          <w:rFonts w:ascii="Times New Roman" w:hAnsi="Times New Roman"/>
          <w:color w:val="000000"/>
          <w:sz w:val="24"/>
          <w:szCs w:val="28"/>
        </w:rPr>
        <w:t>;</w:t>
      </w:r>
    </w:p>
    <w:p w14:paraId="5831CDF1" w14:textId="5DB064EB" w:rsidR="002B39F4" w:rsidRPr="009366AF" w:rsidRDefault="002B39F4" w:rsidP="00C1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A3481">
        <w:rPr>
          <w:rFonts w:ascii="Times New Roman" w:hAnsi="Times New Roman"/>
          <w:snapToGrid w:val="0"/>
          <w:sz w:val="24"/>
          <w:szCs w:val="24"/>
        </w:rPr>
        <w:t>НДС не облагается</w:t>
      </w:r>
      <w:r w:rsidR="00B33526" w:rsidRPr="005A3481">
        <w:rPr>
          <w:rFonts w:ascii="Times New Roman" w:hAnsi="Times New Roman"/>
          <w:snapToGrid w:val="0"/>
          <w:sz w:val="24"/>
          <w:szCs w:val="24"/>
        </w:rPr>
        <w:t>.</w:t>
      </w:r>
    </w:p>
    <w:p w14:paraId="09B66FCB" w14:textId="77777777" w:rsidR="00E370E3" w:rsidRPr="005A3481" w:rsidRDefault="00E370E3" w:rsidP="005A3481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4"/>
          <w:szCs w:val="24"/>
        </w:rPr>
      </w:pPr>
    </w:p>
    <w:p w14:paraId="36EB7F09" w14:textId="77777777" w:rsidR="002B39F4" w:rsidRPr="005A3481" w:rsidRDefault="002B39F4" w:rsidP="005A3481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4"/>
          <w:szCs w:val="24"/>
        </w:rPr>
      </w:pPr>
      <w:r w:rsidRPr="005A3481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5A3481">
        <w:rPr>
          <w:rStyle w:val="ad"/>
          <w:rFonts w:ascii="Times New Roman" w:hAnsi="Times New Roman"/>
          <w:sz w:val="24"/>
          <w:szCs w:val="24"/>
        </w:rPr>
        <w:t>7</w:t>
      </w:r>
      <w:r w:rsidRPr="005A3481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14:paraId="46950BEE" w14:textId="57D3282C" w:rsidR="00C36E8E" w:rsidRPr="0054039D" w:rsidRDefault="00C36E8E" w:rsidP="00936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039D">
        <w:rPr>
          <w:rFonts w:ascii="Times New Roman" w:hAnsi="Times New Roman"/>
          <w:sz w:val="24"/>
          <w:szCs w:val="24"/>
        </w:rPr>
        <w:t xml:space="preserve">Осмотр проводится </w:t>
      </w:r>
      <w:proofErr w:type="gramStart"/>
      <w:r w:rsidRPr="0054039D">
        <w:rPr>
          <w:rFonts w:ascii="Times New Roman" w:hAnsi="Times New Roman"/>
          <w:sz w:val="24"/>
          <w:szCs w:val="24"/>
        </w:rPr>
        <w:t xml:space="preserve">в рабочие дни </w:t>
      </w:r>
      <w:r w:rsidR="00F67FAF" w:rsidRPr="00F67FAF">
        <w:rPr>
          <w:rFonts w:ascii="Times New Roman" w:hAnsi="Times New Roman"/>
          <w:sz w:val="24"/>
          <w:szCs w:val="24"/>
        </w:rPr>
        <w:t xml:space="preserve">с понедельника </w:t>
      </w:r>
      <w:r w:rsidRPr="0054039D">
        <w:rPr>
          <w:rFonts w:ascii="Times New Roman" w:hAnsi="Times New Roman"/>
          <w:sz w:val="24"/>
          <w:szCs w:val="24"/>
        </w:rPr>
        <w:t xml:space="preserve">по </w:t>
      </w:r>
      <w:r w:rsidR="00F67FAF" w:rsidRPr="00F67FAF">
        <w:rPr>
          <w:rFonts w:ascii="Times New Roman" w:hAnsi="Times New Roman"/>
          <w:sz w:val="24"/>
          <w:szCs w:val="24"/>
        </w:rPr>
        <w:t>пятницу с даты опубликования извещения о проведении</w:t>
      </w:r>
      <w:proofErr w:type="gramEnd"/>
      <w:r w:rsidR="00F67FAF" w:rsidRPr="00F67FAF">
        <w:rPr>
          <w:rFonts w:ascii="Times New Roman" w:hAnsi="Times New Roman"/>
          <w:sz w:val="24"/>
          <w:szCs w:val="24"/>
        </w:rPr>
        <w:t xml:space="preserve"> конкурса, </w:t>
      </w:r>
      <w:r w:rsidR="006C0CD2">
        <w:rPr>
          <w:rFonts w:ascii="Times New Roman" w:hAnsi="Times New Roman"/>
          <w:sz w:val="24"/>
          <w:szCs w:val="24"/>
        </w:rPr>
        <w:t>п</w:t>
      </w:r>
      <w:r w:rsidR="00721A55" w:rsidRPr="00721A55">
        <w:rPr>
          <w:rFonts w:ascii="Times New Roman" w:hAnsi="Times New Roman"/>
          <w:sz w:val="24"/>
          <w:szCs w:val="24"/>
        </w:rPr>
        <w:t>редварительная запись производится</w:t>
      </w:r>
      <w:r w:rsidRPr="0054039D">
        <w:rPr>
          <w:rFonts w:ascii="Times New Roman" w:hAnsi="Times New Roman"/>
          <w:sz w:val="24"/>
          <w:szCs w:val="24"/>
        </w:rPr>
        <w:t xml:space="preserve"> по тел</w:t>
      </w:r>
      <w:r w:rsidR="00721A55" w:rsidRPr="00721A55">
        <w:rPr>
          <w:rFonts w:ascii="Times New Roman" w:hAnsi="Times New Roman"/>
          <w:sz w:val="24"/>
          <w:szCs w:val="24"/>
        </w:rPr>
        <w:t>.: 8</w:t>
      </w:r>
      <w:r w:rsidRPr="0054039D">
        <w:rPr>
          <w:rFonts w:ascii="Times New Roman" w:eastAsia="Calibri" w:hAnsi="Times New Roman"/>
          <w:sz w:val="24"/>
          <w:szCs w:val="24"/>
          <w:lang w:eastAsia="en-US"/>
        </w:rPr>
        <w:t xml:space="preserve">(495) </w:t>
      </w:r>
      <w:r w:rsidR="00721A55" w:rsidRPr="00721A55">
        <w:rPr>
          <w:rFonts w:ascii="Times New Roman" w:hAnsi="Times New Roman"/>
          <w:sz w:val="24"/>
          <w:szCs w:val="24"/>
        </w:rPr>
        <w:t>817-90-13 Ответственный: Зайцева О.В</w:t>
      </w:r>
      <w:r>
        <w:rPr>
          <w:rFonts w:ascii="Times New Roman" w:hAnsi="Times New Roman"/>
          <w:sz w:val="24"/>
          <w:szCs w:val="24"/>
        </w:rPr>
        <w:t>.</w:t>
      </w:r>
    </w:p>
    <w:p w14:paraId="5EF79163" w14:textId="77777777" w:rsidR="00150752" w:rsidRPr="00150752" w:rsidRDefault="00150752" w:rsidP="009366AF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50752" w:rsidRPr="00150752" w:rsidSect="005F10A2">
      <w:headerReference w:type="default" r:id="rId11"/>
      <w:footerReference w:type="default" r:id="rId12"/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9B98" w14:textId="77777777" w:rsidR="00C63DB3" w:rsidRDefault="00C63DB3" w:rsidP="000F1A2F">
      <w:r>
        <w:separator/>
      </w:r>
    </w:p>
  </w:endnote>
  <w:endnote w:type="continuationSeparator" w:id="0">
    <w:p w14:paraId="31DEA174" w14:textId="77777777" w:rsidR="00C63DB3" w:rsidRDefault="00C63DB3" w:rsidP="000F1A2F">
      <w:r>
        <w:continuationSeparator/>
      </w:r>
    </w:p>
  </w:endnote>
  <w:endnote w:type="continuationNotice" w:id="1">
    <w:p w14:paraId="14B35134" w14:textId="77777777" w:rsidR="00C63DB3" w:rsidRDefault="00C63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6C1EC" w14:textId="77777777" w:rsidR="009366AF" w:rsidRDefault="009366A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9EBFB" w14:textId="77777777" w:rsidR="00C63DB3" w:rsidRDefault="00C63DB3" w:rsidP="000F1A2F">
      <w:r>
        <w:separator/>
      </w:r>
    </w:p>
  </w:footnote>
  <w:footnote w:type="continuationSeparator" w:id="0">
    <w:p w14:paraId="456ABF5D" w14:textId="77777777" w:rsidR="00C63DB3" w:rsidRDefault="00C63DB3" w:rsidP="000F1A2F">
      <w:r>
        <w:continuationSeparator/>
      </w:r>
    </w:p>
  </w:footnote>
  <w:footnote w:type="continuationNotice" w:id="1">
    <w:p w14:paraId="413D88A1" w14:textId="77777777" w:rsidR="00C63DB3" w:rsidRDefault="00C63D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9D67" w14:textId="77777777" w:rsidR="009366AF" w:rsidRDefault="009366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11995"/>
    <w:rsid w:val="000135E3"/>
    <w:rsid w:val="00015676"/>
    <w:rsid w:val="00017836"/>
    <w:rsid w:val="00023710"/>
    <w:rsid w:val="00023DE7"/>
    <w:rsid w:val="00024AFB"/>
    <w:rsid w:val="000348EB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6E7"/>
    <w:rsid w:val="00067F95"/>
    <w:rsid w:val="0007128A"/>
    <w:rsid w:val="00073FC3"/>
    <w:rsid w:val="0007573A"/>
    <w:rsid w:val="00075870"/>
    <w:rsid w:val="00080514"/>
    <w:rsid w:val="000822CC"/>
    <w:rsid w:val="0008426C"/>
    <w:rsid w:val="00084429"/>
    <w:rsid w:val="000879BB"/>
    <w:rsid w:val="00087EC5"/>
    <w:rsid w:val="000A12B3"/>
    <w:rsid w:val="000A233C"/>
    <w:rsid w:val="000A28AE"/>
    <w:rsid w:val="000A2BC9"/>
    <w:rsid w:val="000A62C3"/>
    <w:rsid w:val="000B52F7"/>
    <w:rsid w:val="000C1B43"/>
    <w:rsid w:val="000C24DF"/>
    <w:rsid w:val="000C5302"/>
    <w:rsid w:val="000C58CB"/>
    <w:rsid w:val="000C6599"/>
    <w:rsid w:val="000C6C07"/>
    <w:rsid w:val="000C7B97"/>
    <w:rsid w:val="000C7E53"/>
    <w:rsid w:val="000D4B01"/>
    <w:rsid w:val="000D7AE9"/>
    <w:rsid w:val="000E0316"/>
    <w:rsid w:val="000E1BA7"/>
    <w:rsid w:val="000E1C33"/>
    <w:rsid w:val="000E3AEB"/>
    <w:rsid w:val="000E5B12"/>
    <w:rsid w:val="000F1330"/>
    <w:rsid w:val="000F1A2F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854"/>
    <w:rsid w:val="00125C26"/>
    <w:rsid w:val="00130772"/>
    <w:rsid w:val="00130DAA"/>
    <w:rsid w:val="00131C90"/>
    <w:rsid w:val="00135B27"/>
    <w:rsid w:val="001369BF"/>
    <w:rsid w:val="00143DA3"/>
    <w:rsid w:val="0014417F"/>
    <w:rsid w:val="0014546D"/>
    <w:rsid w:val="00146F7D"/>
    <w:rsid w:val="00150752"/>
    <w:rsid w:val="00150985"/>
    <w:rsid w:val="00151132"/>
    <w:rsid w:val="00153D46"/>
    <w:rsid w:val="0015662F"/>
    <w:rsid w:val="00161941"/>
    <w:rsid w:val="00162FD2"/>
    <w:rsid w:val="0016616C"/>
    <w:rsid w:val="00170128"/>
    <w:rsid w:val="001704D7"/>
    <w:rsid w:val="00170DD3"/>
    <w:rsid w:val="00171ABF"/>
    <w:rsid w:val="00173CDE"/>
    <w:rsid w:val="00176AEC"/>
    <w:rsid w:val="0017749A"/>
    <w:rsid w:val="00183A95"/>
    <w:rsid w:val="00184EB7"/>
    <w:rsid w:val="00185B66"/>
    <w:rsid w:val="0019312E"/>
    <w:rsid w:val="00194681"/>
    <w:rsid w:val="00194972"/>
    <w:rsid w:val="0019503F"/>
    <w:rsid w:val="00195614"/>
    <w:rsid w:val="001965C0"/>
    <w:rsid w:val="001968A7"/>
    <w:rsid w:val="001A01A2"/>
    <w:rsid w:val="001A0747"/>
    <w:rsid w:val="001A15F9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D367D"/>
    <w:rsid w:val="001E166E"/>
    <w:rsid w:val="001E18C3"/>
    <w:rsid w:val="001E28D4"/>
    <w:rsid w:val="001E2960"/>
    <w:rsid w:val="001E3AF6"/>
    <w:rsid w:val="001E4054"/>
    <w:rsid w:val="001E6A51"/>
    <w:rsid w:val="001E6E7B"/>
    <w:rsid w:val="001E7596"/>
    <w:rsid w:val="001F0D04"/>
    <w:rsid w:val="001F49D7"/>
    <w:rsid w:val="001F7098"/>
    <w:rsid w:val="0020287E"/>
    <w:rsid w:val="00203311"/>
    <w:rsid w:val="00204AD0"/>
    <w:rsid w:val="00205BC1"/>
    <w:rsid w:val="0021069C"/>
    <w:rsid w:val="002112F8"/>
    <w:rsid w:val="00212815"/>
    <w:rsid w:val="00212F36"/>
    <w:rsid w:val="00213D5D"/>
    <w:rsid w:val="00213D66"/>
    <w:rsid w:val="00214795"/>
    <w:rsid w:val="002162E1"/>
    <w:rsid w:val="00217022"/>
    <w:rsid w:val="00220354"/>
    <w:rsid w:val="00221A39"/>
    <w:rsid w:val="00222E46"/>
    <w:rsid w:val="00223BEE"/>
    <w:rsid w:val="0022441E"/>
    <w:rsid w:val="0022450D"/>
    <w:rsid w:val="00230706"/>
    <w:rsid w:val="00230D6D"/>
    <w:rsid w:val="00231363"/>
    <w:rsid w:val="00232DBB"/>
    <w:rsid w:val="00234CB0"/>
    <w:rsid w:val="002356CC"/>
    <w:rsid w:val="002373BC"/>
    <w:rsid w:val="0024435A"/>
    <w:rsid w:val="0024514F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717E8"/>
    <w:rsid w:val="00272280"/>
    <w:rsid w:val="002732C6"/>
    <w:rsid w:val="00273CA9"/>
    <w:rsid w:val="002765D7"/>
    <w:rsid w:val="002803F1"/>
    <w:rsid w:val="00281F5D"/>
    <w:rsid w:val="002837C1"/>
    <w:rsid w:val="00285558"/>
    <w:rsid w:val="0028571A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3824"/>
    <w:rsid w:val="002A47D1"/>
    <w:rsid w:val="002A5311"/>
    <w:rsid w:val="002A5654"/>
    <w:rsid w:val="002B1A83"/>
    <w:rsid w:val="002B309C"/>
    <w:rsid w:val="002B39F4"/>
    <w:rsid w:val="002B6954"/>
    <w:rsid w:val="002B7389"/>
    <w:rsid w:val="002B7EE1"/>
    <w:rsid w:val="002C34A8"/>
    <w:rsid w:val="002C61E3"/>
    <w:rsid w:val="002C6FA0"/>
    <w:rsid w:val="002C74A2"/>
    <w:rsid w:val="002D3625"/>
    <w:rsid w:val="002D4969"/>
    <w:rsid w:val="002D49F7"/>
    <w:rsid w:val="002D5E0E"/>
    <w:rsid w:val="002D668C"/>
    <w:rsid w:val="002D6B48"/>
    <w:rsid w:val="002E14E5"/>
    <w:rsid w:val="002E2B2C"/>
    <w:rsid w:val="002E3925"/>
    <w:rsid w:val="002E5C0E"/>
    <w:rsid w:val="002E6468"/>
    <w:rsid w:val="002E7327"/>
    <w:rsid w:val="002F4DC2"/>
    <w:rsid w:val="002F573A"/>
    <w:rsid w:val="002F7EB5"/>
    <w:rsid w:val="00303149"/>
    <w:rsid w:val="00304DC2"/>
    <w:rsid w:val="00306AC2"/>
    <w:rsid w:val="0030720F"/>
    <w:rsid w:val="00310E07"/>
    <w:rsid w:val="00314A94"/>
    <w:rsid w:val="00316DEB"/>
    <w:rsid w:val="00317746"/>
    <w:rsid w:val="00320AD9"/>
    <w:rsid w:val="00321BDD"/>
    <w:rsid w:val="00323DFB"/>
    <w:rsid w:val="00326E05"/>
    <w:rsid w:val="003326A5"/>
    <w:rsid w:val="00333A0A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B0A"/>
    <w:rsid w:val="00345EC8"/>
    <w:rsid w:val="00346104"/>
    <w:rsid w:val="00346322"/>
    <w:rsid w:val="00346DBA"/>
    <w:rsid w:val="003511A6"/>
    <w:rsid w:val="00351CAD"/>
    <w:rsid w:val="0035369E"/>
    <w:rsid w:val="003548C1"/>
    <w:rsid w:val="003605D3"/>
    <w:rsid w:val="00361014"/>
    <w:rsid w:val="003626A4"/>
    <w:rsid w:val="00365CA2"/>
    <w:rsid w:val="00366956"/>
    <w:rsid w:val="00370A05"/>
    <w:rsid w:val="003720D2"/>
    <w:rsid w:val="00372A4A"/>
    <w:rsid w:val="00372F26"/>
    <w:rsid w:val="003752FF"/>
    <w:rsid w:val="00376ED0"/>
    <w:rsid w:val="00377C19"/>
    <w:rsid w:val="0038011D"/>
    <w:rsid w:val="00380D92"/>
    <w:rsid w:val="003818B8"/>
    <w:rsid w:val="003818EE"/>
    <w:rsid w:val="00383424"/>
    <w:rsid w:val="003839D7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B13"/>
    <w:rsid w:val="003A2CD1"/>
    <w:rsid w:val="003A2E04"/>
    <w:rsid w:val="003A6C33"/>
    <w:rsid w:val="003B0FB7"/>
    <w:rsid w:val="003B179D"/>
    <w:rsid w:val="003B4DB6"/>
    <w:rsid w:val="003B7BFA"/>
    <w:rsid w:val="003C0A78"/>
    <w:rsid w:val="003C3FA0"/>
    <w:rsid w:val="003C5175"/>
    <w:rsid w:val="003D0888"/>
    <w:rsid w:val="003D10D9"/>
    <w:rsid w:val="003D5F36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38D5"/>
    <w:rsid w:val="003F4921"/>
    <w:rsid w:val="003F6F8A"/>
    <w:rsid w:val="003F7600"/>
    <w:rsid w:val="003F76D3"/>
    <w:rsid w:val="00400E6D"/>
    <w:rsid w:val="00406602"/>
    <w:rsid w:val="00406F1D"/>
    <w:rsid w:val="00407374"/>
    <w:rsid w:val="004077ED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3108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EE6"/>
    <w:rsid w:val="004521B0"/>
    <w:rsid w:val="004541A3"/>
    <w:rsid w:val="00456CA8"/>
    <w:rsid w:val="0045725F"/>
    <w:rsid w:val="004637CD"/>
    <w:rsid w:val="00465D2B"/>
    <w:rsid w:val="00471911"/>
    <w:rsid w:val="004730CF"/>
    <w:rsid w:val="00473BE4"/>
    <w:rsid w:val="00474D9B"/>
    <w:rsid w:val="00480FDE"/>
    <w:rsid w:val="00484807"/>
    <w:rsid w:val="00485DB4"/>
    <w:rsid w:val="0048771E"/>
    <w:rsid w:val="0049511F"/>
    <w:rsid w:val="00495322"/>
    <w:rsid w:val="0049562D"/>
    <w:rsid w:val="004958D2"/>
    <w:rsid w:val="00496EB7"/>
    <w:rsid w:val="00497AA0"/>
    <w:rsid w:val="004A1F1D"/>
    <w:rsid w:val="004A782F"/>
    <w:rsid w:val="004A7878"/>
    <w:rsid w:val="004B1118"/>
    <w:rsid w:val="004B25C4"/>
    <w:rsid w:val="004B3EA7"/>
    <w:rsid w:val="004B433C"/>
    <w:rsid w:val="004B6C9B"/>
    <w:rsid w:val="004C12D6"/>
    <w:rsid w:val="004C28DD"/>
    <w:rsid w:val="004C433A"/>
    <w:rsid w:val="004D3639"/>
    <w:rsid w:val="004D4C1E"/>
    <w:rsid w:val="004E1E00"/>
    <w:rsid w:val="004E1F00"/>
    <w:rsid w:val="004E2191"/>
    <w:rsid w:val="004E3898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24DE6"/>
    <w:rsid w:val="00525CEE"/>
    <w:rsid w:val="00527767"/>
    <w:rsid w:val="0053194D"/>
    <w:rsid w:val="0053507D"/>
    <w:rsid w:val="005379A2"/>
    <w:rsid w:val="00542ADF"/>
    <w:rsid w:val="00547FCC"/>
    <w:rsid w:val="00550705"/>
    <w:rsid w:val="0055181E"/>
    <w:rsid w:val="00551E06"/>
    <w:rsid w:val="005552A3"/>
    <w:rsid w:val="0056290F"/>
    <w:rsid w:val="00565E3D"/>
    <w:rsid w:val="005672C6"/>
    <w:rsid w:val="0057149F"/>
    <w:rsid w:val="0057660D"/>
    <w:rsid w:val="00576AB0"/>
    <w:rsid w:val="00580E9F"/>
    <w:rsid w:val="00584AAC"/>
    <w:rsid w:val="00585434"/>
    <w:rsid w:val="00586B9C"/>
    <w:rsid w:val="00586C40"/>
    <w:rsid w:val="005871AF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2EB"/>
    <w:rsid w:val="005C05D5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D00"/>
    <w:rsid w:val="005E05A4"/>
    <w:rsid w:val="005E2EC4"/>
    <w:rsid w:val="005F10A2"/>
    <w:rsid w:val="005F20C1"/>
    <w:rsid w:val="005F3728"/>
    <w:rsid w:val="005F48D2"/>
    <w:rsid w:val="00601831"/>
    <w:rsid w:val="006045C4"/>
    <w:rsid w:val="006100C4"/>
    <w:rsid w:val="00612F40"/>
    <w:rsid w:val="00617774"/>
    <w:rsid w:val="00620AFC"/>
    <w:rsid w:val="0062322D"/>
    <w:rsid w:val="00625A8B"/>
    <w:rsid w:val="006302B4"/>
    <w:rsid w:val="00632213"/>
    <w:rsid w:val="006365CB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4EBD"/>
    <w:rsid w:val="006654AD"/>
    <w:rsid w:val="006664C1"/>
    <w:rsid w:val="00666802"/>
    <w:rsid w:val="00666CC8"/>
    <w:rsid w:val="00673217"/>
    <w:rsid w:val="00673308"/>
    <w:rsid w:val="00675DBA"/>
    <w:rsid w:val="00680485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739"/>
    <w:rsid w:val="006A0C43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0CD2"/>
    <w:rsid w:val="006C1CEA"/>
    <w:rsid w:val="006C32E1"/>
    <w:rsid w:val="006C7607"/>
    <w:rsid w:val="006D44EC"/>
    <w:rsid w:val="006D5AFE"/>
    <w:rsid w:val="006D5B0D"/>
    <w:rsid w:val="006D7B83"/>
    <w:rsid w:val="006E0E67"/>
    <w:rsid w:val="006E4B84"/>
    <w:rsid w:val="006E4F5F"/>
    <w:rsid w:val="006E51AB"/>
    <w:rsid w:val="006E5F8E"/>
    <w:rsid w:val="006E6131"/>
    <w:rsid w:val="006F457A"/>
    <w:rsid w:val="006F4830"/>
    <w:rsid w:val="006F558B"/>
    <w:rsid w:val="006F65E8"/>
    <w:rsid w:val="00700128"/>
    <w:rsid w:val="0070022C"/>
    <w:rsid w:val="00700354"/>
    <w:rsid w:val="007015A1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1A55"/>
    <w:rsid w:val="007228FA"/>
    <w:rsid w:val="0072489F"/>
    <w:rsid w:val="007249DC"/>
    <w:rsid w:val="00724F61"/>
    <w:rsid w:val="00726DF6"/>
    <w:rsid w:val="007277D3"/>
    <w:rsid w:val="00730D33"/>
    <w:rsid w:val="007327E3"/>
    <w:rsid w:val="00736A0D"/>
    <w:rsid w:val="00741F7E"/>
    <w:rsid w:val="00742843"/>
    <w:rsid w:val="00742876"/>
    <w:rsid w:val="00743015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A7F"/>
    <w:rsid w:val="0076693A"/>
    <w:rsid w:val="00766E1D"/>
    <w:rsid w:val="00770596"/>
    <w:rsid w:val="00771B25"/>
    <w:rsid w:val="007724F5"/>
    <w:rsid w:val="0077311F"/>
    <w:rsid w:val="0077410C"/>
    <w:rsid w:val="00774A03"/>
    <w:rsid w:val="0077650F"/>
    <w:rsid w:val="007769DA"/>
    <w:rsid w:val="0078048C"/>
    <w:rsid w:val="00781302"/>
    <w:rsid w:val="00783ADF"/>
    <w:rsid w:val="00791771"/>
    <w:rsid w:val="00795BC8"/>
    <w:rsid w:val="007A2F8E"/>
    <w:rsid w:val="007A5833"/>
    <w:rsid w:val="007A79D3"/>
    <w:rsid w:val="007B5B83"/>
    <w:rsid w:val="007B64A3"/>
    <w:rsid w:val="007B7486"/>
    <w:rsid w:val="007C0A81"/>
    <w:rsid w:val="007C145B"/>
    <w:rsid w:val="007C42A8"/>
    <w:rsid w:val="007C677F"/>
    <w:rsid w:val="007C6D1E"/>
    <w:rsid w:val="007D12D1"/>
    <w:rsid w:val="007D131F"/>
    <w:rsid w:val="007D2137"/>
    <w:rsid w:val="007D2270"/>
    <w:rsid w:val="007D4BB3"/>
    <w:rsid w:val="007D6126"/>
    <w:rsid w:val="007D7B0C"/>
    <w:rsid w:val="007E037E"/>
    <w:rsid w:val="007E2E6B"/>
    <w:rsid w:val="007E4D74"/>
    <w:rsid w:val="007E519E"/>
    <w:rsid w:val="007E5C35"/>
    <w:rsid w:val="007E5C37"/>
    <w:rsid w:val="007E5D64"/>
    <w:rsid w:val="007E64B7"/>
    <w:rsid w:val="007E74B6"/>
    <w:rsid w:val="007F2897"/>
    <w:rsid w:val="007F7E16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5D22"/>
    <w:rsid w:val="00876B14"/>
    <w:rsid w:val="00880ECB"/>
    <w:rsid w:val="0088173C"/>
    <w:rsid w:val="0088362C"/>
    <w:rsid w:val="00884DEB"/>
    <w:rsid w:val="00885089"/>
    <w:rsid w:val="00885D4E"/>
    <w:rsid w:val="00887005"/>
    <w:rsid w:val="00892261"/>
    <w:rsid w:val="00896C52"/>
    <w:rsid w:val="008979E5"/>
    <w:rsid w:val="008A32AA"/>
    <w:rsid w:val="008A3911"/>
    <w:rsid w:val="008A4B4A"/>
    <w:rsid w:val="008A5EF3"/>
    <w:rsid w:val="008A6315"/>
    <w:rsid w:val="008A6C0C"/>
    <w:rsid w:val="008A7292"/>
    <w:rsid w:val="008A7D0E"/>
    <w:rsid w:val="008B2946"/>
    <w:rsid w:val="008B3E3F"/>
    <w:rsid w:val="008B4870"/>
    <w:rsid w:val="008B4AE5"/>
    <w:rsid w:val="008C3E63"/>
    <w:rsid w:val="008C6369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90F"/>
    <w:rsid w:val="0090402F"/>
    <w:rsid w:val="00907B0E"/>
    <w:rsid w:val="00912B6B"/>
    <w:rsid w:val="00914597"/>
    <w:rsid w:val="009154B9"/>
    <w:rsid w:val="00920E71"/>
    <w:rsid w:val="00921B09"/>
    <w:rsid w:val="00924BAE"/>
    <w:rsid w:val="00925416"/>
    <w:rsid w:val="00932A8E"/>
    <w:rsid w:val="0093358C"/>
    <w:rsid w:val="00933A9D"/>
    <w:rsid w:val="009366AF"/>
    <w:rsid w:val="00936FA8"/>
    <w:rsid w:val="00937F35"/>
    <w:rsid w:val="009400B7"/>
    <w:rsid w:val="00940D98"/>
    <w:rsid w:val="00945B01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7182B"/>
    <w:rsid w:val="00972FE3"/>
    <w:rsid w:val="0097569F"/>
    <w:rsid w:val="00977756"/>
    <w:rsid w:val="00980127"/>
    <w:rsid w:val="009819E2"/>
    <w:rsid w:val="009823B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47BE"/>
    <w:rsid w:val="009B7ADC"/>
    <w:rsid w:val="009C29B9"/>
    <w:rsid w:val="009C2AFA"/>
    <w:rsid w:val="009C30A1"/>
    <w:rsid w:val="009C34F6"/>
    <w:rsid w:val="009C355B"/>
    <w:rsid w:val="009C5395"/>
    <w:rsid w:val="009C565A"/>
    <w:rsid w:val="009C57B5"/>
    <w:rsid w:val="009C616C"/>
    <w:rsid w:val="009D0C66"/>
    <w:rsid w:val="009D29C4"/>
    <w:rsid w:val="009D5677"/>
    <w:rsid w:val="009D58EF"/>
    <w:rsid w:val="009D60C3"/>
    <w:rsid w:val="009D6470"/>
    <w:rsid w:val="009D7928"/>
    <w:rsid w:val="009E0455"/>
    <w:rsid w:val="009E71DA"/>
    <w:rsid w:val="009E74B6"/>
    <w:rsid w:val="009E7962"/>
    <w:rsid w:val="009F0B3F"/>
    <w:rsid w:val="009F1D9A"/>
    <w:rsid w:val="009F2599"/>
    <w:rsid w:val="009F44F7"/>
    <w:rsid w:val="009F51A8"/>
    <w:rsid w:val="009F6AB7"/>
    <w:rsid w:val="009F79A3"/>
    <w:rsid w:val="00A020B8"/>
    <w:rsid w:val="00A05614"/>
    <w:rsid w:val="00A07256"/>
    <w:rsid w:val="00A10E97"/>
    <w:rsid w:val="00A12C75"/>
    <w:rsid w:val="00A13C47"/>
    <w:rsid w:val="00A15006"/>
    <w:rsid w:val="00A15019"/>
    <w:rsid w:val="00A17621"/>
    <w:rsid w:val="00A17CB5"/>
    <w:rsid w:val="00A20DB4"/>
    <w:rsid w:val="00A22621"/>
    <w:rsid w:val="00A238B8"/>
    <w:rsid w:val="00A25E81"/>
    <w:rsid w:val="00A26CD0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54B2"/>
    <w:rsid w:val="00A56040"/>
    <w:rsid w:val="00A60CFB"/>
    <w:rsid w:val="00A61C6B"/>
    <w:rsid w:val="00A666B2"/>
    <w:rsid w:val="00A67AED"/>
    <w:rsid w:val="00A7020A"/>
    <w:rsid w:val="00A70F72"/>
    <w:rsid w:val="00A7163C"/>
    <w:rsid w:val="00A71742"/>
    <w:rsid w:val="00A71ED0"/>
    <w:rsid w:val="00A71F1B"/>
    <w:rsid w:val="00A71F41"/>
    <w:rsid w:val="00A742F6"/>
    <w:rsid w:val="00A75ACC"/>
    <w:rsid w:val="00A773AA"/>
    <w:rsid w:val="00A77823"/>
    <w:rsid w:val="00A81CE9"/>
    <w:rsid w:val="00A82144"/>
    <w:rsid w:val="00A86C05"/>
    <w:rsid w:val="00A9014F"/>
    <w:rsid w:val="00A92365"/>
    <w:rsid w:val="00A94C8E"/>
    <w:rsid w:val="00A94CC8"/>
    <w:rsid w:val="00A956A9"/>
    <w:rsid w:val="00AA2819"/>
    <w:rsid w:val="00AA564E"/>
    <w:rsid w:val="00AA6300"/>
    <w:rsid w:val="00AA73C8"/>
    <w:rsid w:val="00AB13D8"/>
    <w:rsid w:val="00AC0632"/>
    <w:rsid w:val="00AC2B27"/>
    <w:rsid w:val="00AC5B40"/>
    <w:rsid w:val="00AD28E7"/>
    <w:rsid w:val="00AD2C20"/>
    <w:rsid w:val="00AD34FC"/>
    <w:rsid w:val="00AD36AC"/>
    <w:rsid w:val="00AD4C63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60AE"/>
    <w:rsid w:val="00B01390"/>
    <w:rsid w:val="00B02A53"/>
    <w:rsid w:val="00B0643D"/>
    <w:rsid w:val="00B064DE"/>
    <w:rsid w:val="00B114BF"/>
    <w:rsid w:val="00B11BF7"/>
    <w:rsid w:val="00B15F87"/>
    <w:rsid w:val="00B2102B"/>
    <w:rsid w:val="00B2171E"/>
    <w:rsid w:val="00B2209F"/>
    <w:rsid w:val="00B22752"/>
    <w:rsid w:val="00B23A39"/>
    <w:rsid w:val="00B25321"/>
    <w:rsid w:val="00B30611"/>
    <w:rsid w:val="00B32AE5"/>
    <w:rsid w:val="00B33526"/>
    <w:rsid w:val="00B35EA8"/>
    <w:rsid w:val="00B37EDA"/>
    <w:rsid w:val="00B42AE3"/>
    <w:rsid w:val="00B51250"/>
    <w:rsid w:val="00B51529"/>
    <w:rsid w:val="00B51BF0"/>
    <w:rsid w:val="00B5295F"/>
    <w:rsid w:val="00B53CE4"/>
    <w:rsid w:val="00B540D5"/>
    <w:rsid w:val="00B55737"/>
    <w:rsid w:val="00B55C3D"/>
    <w:rsid w:val="00B56103"/>
    <w:rsid w:val="00B60B93"/>
    <w:rsid w:val="00B618C4"/>
    <w:rsid w:val="00B63893"/>
    <w:rsid w:val="00B640D1"/>
    <w:rsid w:val="00B70993"/>
    <w:rsid w:val="00B737D3"/>
    <w:rsid w:val="00B769D9"/>
    <w:rsid w:val="00B76F1C"/>
    <w:rsid w:val="00B820B8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4E87"/>
    <w:rsid w:val="00B95FA8"/>
    <w:rsid w:val="00B97584"/>
    <w:rsid w:val="00B97858"/>
    <w:rsid w:val="00BA1927"/>
    <w:rsid w:val="00BA381F"/>
    <w:rsid w:val="00BA4A04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3C47"/>
    <w:rsid w:val="00BD41D3"/>
    <w:rsid w:val="00BD47BB"/>
    <w:rsid w:val="00BE156E"/>
    <w:rsid w:val="00BE1A11"/>
    <w:rsid w:val="00BE387D"/>
    <w:rsid w:val="00BE66C2"/>
    <w:rsid w:val="00BE7835"/>
    <w:rsid w:val="00BF7C73"/>
    <w:rsid w:val="00BF7FB2"/>
    <w:rsid w:val="00C047FB"/>
    <w:rsid w:val="00C04A61"/>
    <w:rsid w:val="00C05736"/>
    <w:rsid w:val="00C1147E"/>
    <w:rsid w:val="00C11B77"/>
    <w:rsid w:val="00C12238"/>
    <w:rsid w:val="00C128A1"/>
    <w:rsid w:val="00C13C20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2665"/>
    <w:rsid w:val="00C355D2"/>
    <w:rsid w:val="00C35808"/>
    <w:rsid w:val="00C36E8E"/>
    <w:rsid w:val="00C37E77"/>
    <w:rsid w:val="00C40562"/>
    <w:rsid w:val="00C40BE0"/>
    <w:rsid w:val="00C4118D"/>
    <w:rsid w:val="00C414DB"/>
    <w:rsid w:val="00C4210F"/>
    <w:rsid w:val="00C42C87"/>
    <w:rsid w:val="00C511F2"/>
    <w:rsid w:val="00C520EC"/>
    <w:rsid w:val="00C52205"/>
    <w:rsid w:val="00C57540"/>
    <w:rsid w:val="00C57DAE"/>
    <w:rsid w:val="00C619C5"/>
    <w:rsid w:val="00C62159"/>
    <w:rsid w:val="00C62161"/>
    <w:rsid w:val="00C63DB3"/>
    <w:rsid w:val="00C6566B"/>
    <w:rsid w:val="00C66225"/>
    <w:rsid w:val="00C70C62"/>
    <w:rsid w:val="00C72F9B"/>
    <w:rsid w:val="00C76E1C"/>
    <w:rsid w:val="00C81EF1"/>
    <w:rsid w:val="00C83ADC"/>
    <w:rsid w:val="00C90231"/>
    <w:rsid w:val="00C90E0E"/>
    <w:rsid w:val="00C91C4E"/>
    <w:rsid w:val="00C9235A"/>
    <w:rsid w:val="00C96B9F"/>
    <w:rsid w:val="00C976D8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553A"/>
    <w:rsid w:val="00CC1184"/>
    <w:rsid w:val="00CC2DBB"/>
    <w:rsid w:val="00CC799D"/>
    <w:rsid w:val="00CC7E16"/>
    <w:rsid w:val="00CD050D"/>
    <w:rsid w:val="00CD0CB6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CF6BF6"/>
    <w:rsid w:val="00D01A59"/>
    <w:rsid w:val="00D05721"/>
    <w:rsid w:val="00D07EDC"/>
    <w:rsid w:val="00D114E7"/>
    <w:rsid w:val="00D11B8F"/>
    <w:rsid w:val="00D13CB2"/>
    <w:rsid w:val="00D15DB0"/>
    <w:rsid w:val="00D16485"/>
    <w:rsid w:val="00D21361"/>
    <w:rsid w:val="00D22D7A"/>
    <w:rsid w:val="00D2529C"/>
    <w:rsid w:val="00D253F0"/>
    <w:rsid w:val="00D25758"/>
    <w:rsid w:val="00D2741E"/>
    <w:rsid w:val="00D30C05"/>
    <w:rsid w:val="00D34FE1"/>
    <w:rsid w:val="00D35C7C"/>
    <w:rsid w:val="00D37777"/>
    <w:rsid w:val="00D4271A"/>
    <w:rsid w:val="00D4302C"/>
    <w:rsid w:val="00D44E8F"/>
    <w:rsid w:val="00D5051D"/>
    <w:rsid w:val="00D50949"/>
    <w:rsid w:val="00D53D97"/>
    <w:rsid w:val="00D57F9A"/>
    <w:rsid w:val="00D623F7"/>
    <w:rsid w:val="00D63BA9"/>
    <w:rsid w:val="00D64C9C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645C"/>
    <w:rsid w:val="00D86B25"/>
    <w:rsid w:val="00D87FC2"/>
    <w:rsid w:val="00D942BD"/>
    <w:rsid w:val="00D945D2"/>
    <w:rsid w:val="00D9629C"/>
    <w:rsid w:val="00D96947"/>
    <w:rsid w:val="00D97723"/>
    <w:rsid w:val="00DB6B70"/>
    <w:rsid w:val="00DB70EF"/>
    <w:rsid w:val="00DB7B58"/>
    <w:rsid w:val="00DC282A"/>
    <w:rsid w:val="00DC55A4"/>
    <w:rsid w:val="00DC58F7"/>
    <w:rsid w:val="00DC605B"/>
    <w:rsid w:val="00DC61EE"/>
    <w:rsid w:val="00DC73EF"/>
    <w:rsid w:val="00DC751B"/>
    <w:rsid w:val="00DD1CBD"/>
    <w:rsid w:val="00DD2166"/>
    <w:rsid w:val="00DD2B39"/>
    <w:rsid w:val="00DD400B"/>
    <w:rsid w:val="00DD460B"/>
    <w:rsid w:val="00DE0C07"/>
    <w:rsid w:val="00DE1C5D"/>
    <w:rsid w:val="00DE6DE6"/>
    <w:rsid w:val="00DE7E22"/>
    <w:rsid w:val="00DF0821"/>
    <w:rsid w:val="00DF2C1C"/>
    <w:rsid w:val="00DF3CCA"/>
    <w:rsid w:val="00DF4BD3"/>
    <w:rsid w:val="00DF4F3F"/>
    <w:rsid w:val="00DF6F68"/>
    <w:rsid w:val="00E01ED2"/>
    <w:rsid w:val="00E02513"/>
    <w:rsid w:val="00E0306A"/>
    <w:rsid w:val="00E04E83"/>
    <w:rsid w:val="00E05E40"/>
    <w:rsid w:val="00E0767E"/>
    <w:rsid w:val="00E07B05"/>
    <w:rsid w:val="00E111EA"/>
    <w:rsid w:val="00E12F23"/>
    <w:rsid w:val="00E158A9"/>
    <w:rsid w:val="00E17BFF"/>
    <w:rsid w:val="00E20CCD"/>
    <w:rsid w:val="00E2122F"/>
    <w:rsid w:val="00E228E9"/>
    <w:rsid w:val="00E25146"/>
    <w:rsid w:val="00E27C87"/>
    <w:rsid w:val="00E30C2F"/>
    <w:rsid w:val="00E353D2"/>
    <w:rsid w:val="00E353E7"/>
    <w:rsid w:val="00E362DE"/>
    <w:rsid w:val="00E370E3"/>
    <w:rsid w:val="00E41240"/>
    <w:rsid w:val="00E41BAA"/>
    <w:rsid w:val="00E41D8E"/>
    <w:rsid w:val="00E45534"/>
    <w:rsid w:val="00E45FEA"/>
    <w:rsid w:val="00E46856"/>
    <w:rsid w:val="00E57116"/>
    <w:rsid w:val="00E603C5"/>
    <w:rsid w:val="00E633D5"/>
    <w:rsid w:val="00E648CA"/>
    <w:rsid w:val="00E66B5C"/>
    <w:rsid w:val="00E7017E"/>
    <w:rsid w:val="00E73F15"/>
    <w:rsid w:val="00E73FBD"/>
    <w:rsid w:val="00E756B4"/>
    <w:rsid w:val="00E808E3"/>
    <w:rsid w:val="00E819F6"/>
    <w:rsid w:val="00E82201"/>
    <w:rsid w:val="00E87284"/>
    <w:rsid w:val="00E90EDE"/>
    <w:rsid w:val="00E91744"/>
    <w:rsid w:val="00E91A96"/>
    <w:rsid w:val="00E91C7C"/>
    <w:rsid w:val="00E9489E"/>
    <w:rsid w:val="00EA14AF"/>
    <w:rsid w:val="00EA35E5"/>
    <w:rsid w:val="00EA4538"/>
    <w:rsid w:val="00EA5582"/>
    <w:rsid w:val="00EB321E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DE7"/>
    <w:rsid w:val="00ED2986"/>
    <w:rsid w:val="00ED4D9E"/>
    <w:rsid w:val="00ED6B40"/>
    <w:rsid w:val="00ED705C"/>
    <w:rsid w:val="00ED765B"/>
    <w:rsid w:val="00ED7C7C"/>
    <w:rsid w:val="00EE1A22"/>
    <w:rsid w:val="00EE27C2"/>
    <w:rsid w:val="00EE2BEE"/>
    <w:rsid w:val="00EE42E7"/>
    <w:rsid w:val="00EE5046"/>
    <w:rsid w:val="00EE5B5D"/>
    <w:rsid w:val="00EE6401"/>
    <w:rsid w:val="00EE66B9"/>
    <w:rsid w:val="00EF1C11"/>
    <w:rsid w:val="00EF2927"/>
    <w:rsid w:val="00EF3A71"/>
    <w:rsid w:val="00F00CEC"/>
    <w:rsid w:val="00F025F9"/>
    <w:rsid w:val="00F02690"/>
    <w:rsid w:val="00F04B44"/>
    <w:rsid w:val="00F076D3"/>
    <w:rsid w:val="00F10419"/>
    <w:rsid w:val="00F1080D"/>
    <w:rsid w:val="00F158E0"/>
    <w:rsid w:val="00F159BD"/>
    <w:rsid w:val="00F20464"/>
    <w:rsid w:val="00F21F28"/>
    <w:rsid w:val="00F22672"/>
    <w:rsid w:val="00F23335"/>
    <w:rsid w:val="00F24F35"/>
    <w:rsid w:val="00F26FE3"/>
    <w:rsid w:val="00F3013C"/>
    <w:rsid w:val="00F30350"/>
    <w:rsid w:val="00F314D2"/>
    <w:rsid w:val="00F31ADC"/>
    <w:rsid w:val="00F31C5D"/>
    <w:rsid w:val="00F3274B"/>
    <w:rsid w:val="00F332A9"/>
    <w:rsid w:val="00F35D64"/>
    <w:rsid w:val="00F36202"/>
    <w:rsid w:val="00F36705"/>
    <w:rsid w:val="00F36DAE"/>
    <w:rsid w:val="00F431D6"/>
    <w:rsid w:val="00F43CAB"/>
    <w:rsid w:val="00F44FBE"/>
    <w:rsid w:val="00F4546C"/>
    <w:rsid w:val="00F51C32"/>
    <w:rsid w:val="00F54AA4"/>
    <w:rsid w:val="00F608C0"/>
    <w:rsid w:val="00F60B86"/>
    <w:rsid w:val="00F643D6"/>
    <w:rsid w:val="00F64ABE"/>
    <w:rsid w:val="00F67679"/>
    <w:rsid w:val="00F67FAF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84D6A"/>
    <w:rsid w:val="00F92591"/>
    <w:rsid w:val="00F92BC5"/>
    <w:rsid w:val="00F95D1B"/>
    <w:rsid w:val="00FA2898"/>
    <w:rsid w:val="00FA2F87"/>
    <w:rsid w:val="00FB12EC"/>
    <w:rsid w:val="00FB14BB"/>
    <w:rsid w:val="00FB3C65"/>
    <w:rsid w:val="00FB48DB"/>
    <w:rsid w:val="00FB5DBF"/>
    <w:rsid w:val="00FC274F"/>
    <w:rsid w:val="00FC3B2B"/>
    <w:rsid w:val="00FC3D39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BAB"/>
    <w:rsid w:val="00FE0FBA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F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C3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6E8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9366A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af2">
    <w:name w:val="footer"/>
    <w:basedOn w:val="a"/>
    <w:link w:val="af3"/>
    <w:rsid w:val="0093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9366AF"/>
    <w:rPr>
      <w:rFonts w:ascii="Calibri" w:hAnsi="Calibri"/>
      <w:sz w:val="22"/>
      <w:szCs w:val="22"/>
    </w:rPr>
  </w:style>
  <w:style w:type="paragraph" w:styleId="af4">
    <w:name w:val="Revision"/>
    <w:hidden/>
    <w:uiPriority w:val="99"/>
    <w:semiHidden/>
    <w:rsid w:val="009366A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F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C3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6E8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9366A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af2">
    <w:name w:val="footer"/>
    <w:basedOn w:val="a"/>
    <w:link w:val="af3"/>
    <w:rsid w:val="0093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9366AF"/>
    <w:rPr>
      <w:rFonts w:ascii="Calibri" w:hAnsi="Calibri"/>
      <w:sz w:val="22"/>
      <w:szCs w:val="22"/>
    </w:rPr>
  </w:style>
  <w:style w:type="paragraph" w:styleId="af4">
    <w:name w:val="Revision"/>
    <w:hidden/>
    <w:uiPriority w:val="99"/>
    <w:semiHidden/>
    <w:rsid w:val="009366A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opjanovVM@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7AF1-D3B2-4E97-A7E8-C5E0A732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91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svetlana</cp:lastModifiedBy>
  <cp:revision>2</cp:revision>
  <cp:lastPrinted>2013-05-27T11:55:00Z</cp:lastPrinted>
  <dcterms:created xsi:type="dcterms:W3CDTF">2015-01-26T11:10:00Z</dcterms:created>
  <dcterms:modified xsi:type="dcterms:W3CDTF">2015-01-26T11:10:00Z</dcterms:modified>
</cp:coreProperties>
</file>